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34F2" w14:textId="6AA70652" w:rsidR="001A7B0E" w:rsidRDefault="001A7B0E" w:rsidP="001A7B0E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AVVISO UNICO 2024</w:t>
      </w:r>
    </w:p>
    <w:p w14:paraId="14320236" w14:textId="24AA72E6" w:rsidR="00865B58" w:rsidRPr="002277F9" w:rsidRDefault="001A7B0E" w:rsidP="001A7B0E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AMBITO A - BANDO A</w:t>
      </w:r>
      <w:r w:rsidR="000E3520" w:rsidRPr="002277F9">
        <w:rPr>
          <w:rFonts w:ascii="Arial" w:eastAsia="Arial" w:hAnsi="Arial" w:cs="Arial"/>
          <w:noProof/>
          <w:sz w:val="24"/>
          <w:szCs w:val="24"/>
        </w:rPr>
        <w:t xml:space="preserve"> SOSTEGNO DI PROGETTI DI PROMOZIONE EDUCATIVA CULTURALE</w:t>
      </w:r>
    </w:p>
    <w:p w14:paraId="6718D003" w14:textId="77777777" w:rsidR="001A7B0E" w:rsidRDefault="001A7B0E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8"/>
          <w:szCs w:val="28"/>
        </w:rPr>
      </w:pPr>
    </w:p>
    <w:p w14:paraId="1E4DE652" w14:textId="4D704521" w:rsidR="00A435A2" w:rsidRPr="002277F9" w:rsidRDefault="00960893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8"/>
          <w:szCs w:val="28"/>
        </w:rPr>
      </w:pPr>
      <w:r w:rsidRPr="002277F9">
        <w:rPr>
          <w:rFonts w:ascii="Arial" w:eastAsia="Arial" w:hAnsi="Arial" w:cs="Arial"/>
          <w:noProof/>
          <w:sz w:val="28"/>
          <w:szCs w:val="28"/>
        </w:rPr>
        <w:t>Scheda</w:t>
      </w:r>
      <w:r w:rsidR="00A435A2" w:rsidRPr="002277F9">
        <w:rPr>
          <w:rFonts w:ascii="Arial" w:eastAsia="Arial" w:hAnsi="Arial" w:cs="Arial"/>
          <w:noProof/>
          <w:sz w:val="28"/>
          <w:szCs w:val="28"/>
        </w:rPr>
        <w:t xml:space="preserve"> Progetto</w:t>
      </w:r>
    </w:p>
    <w:p w14:paraId="572AFAC1" w14:textId="25C67E8A" w:rsidR="005E4DE6" w:rsidRPr="00355F68" w:rsidRDefault="005E4DE6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3183DE96" w14:textId="2AFEEF9E" w:rsidR="000E3520" w:rsidRPr="00355F68" w:rsidRDefault="000E3520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4A945FC3" w14:textId="77777777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og</w:t>
      </w:r>
      <w:r w:rsidRPr="002277F9">
        <w:rPr>
          <w:rFonts w:ascii="Arial" w:eastAsia="Arial" w:hAnsi="Arial" w:cs="Arial"/>
          <w:spacing w:val="1"/>
          <w:sz w:val="24"/>
          <w:szCs w:val="24"/>
        </w:rPr>
        <w:t>g</w:t>
      </w:r>
      <w:r w:rsidRPr="002277F9">
        <w:rPr>
          <w:rFonts w:ascii="Arial" w:eastAsia="Arial" w:hAnsi="Arial" w:cs="Arial"/>
          <w:sz w:val="24"/>
          <w:szCs w:val="24"/>
        </w:rPr>
        <w:t>et</w:t>
      </w:r>
      <w:r w:rsidRPr="002277F9">
        <w:rPr>
          <w:rFonts w:ascii="Arial" w:eastAsia="Arial" w:hAnsi="Arial" w:cs="Arial"/>
          <w:spacing w:val="1"/>
          <w:sz w:val="24"/>
          <w:szCs w:val="24"/>
        </w:rPr>
        <w:t>t</w:t>
      </w:r>
      <w:r w:rsidRPr="002277F9">
        <w:rPr>
          <w:rFonts w:ascii="Arial" w:eastAsia="Arial" w:hAnsi="Arial" w:cs="Arial"/>
          <w:sz w:val="24"/>
          <w:szCs w:val="24"/>
        </w:rPr>
        <w:t>o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2B71AA2" w14:textId="77777777" w:rsidTr="00F55F30">
        <w:trPr>
          <w:trHeight w:val="470"/>
        </w:trPr>
        <w:tc>
          <w:tcPr>
            <w:tcW w:w="9628" w:type="dxa"/>
          </w:tcPr>
          <w:p w14:paraId="392A9C33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7631731" w14:textId="77777777" w:rsidR="00747833" w:rsidRDefault="00747833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119F16A5" w14:textId="221A5607" w:rsidR="00A435A2" w:rsidRPr="002277F9" w:rsidRDefault="00A435A2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2277F9">
        <w:rPr>
          <w:rFonts w:ascii="Arial" w:eastAsia="Arial" w:hAnsi="Arial" w:cs="Arial"/>
          <w:position w:val="-1"/>
          <w:sz w:val="24"/>
          <w:szCs w:val="24"/>
        </w:rPr>
        <w:t>Tito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o</w:t>
      </w:r>
      <w:r w:rsidRPr="002277F9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rog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14:paraId="397414C2" w14:textId="77777777" w:rsidTr="005642F1">
        <w:trPr>
          <w:trHeight w:val="426"/>
        </w:trPr>
        <w:tc>
          <w:tcPr>
            <w:tcW w:w="9628" w:type="dxa"/>
          </w:tcPr>
          <w:p w14:paraId="1F346E31" w14:textId="77777777" w:rsidR="00A435A2" w:rsidRDefault="00A435A2" w:rsidP="00355F68">
            <w:pPr>
              <w:rPr>
                <w:noProof/>
              </w:rPr>
            </w:pPr>
          </w:p>
        </w:tc>
      </w:tr>
    </w:tbl>
    <w:p w14:paraId="41881FF2" w14:textId="47B503EA" w:rsidR="00DC4D14" w:rsidRDefault="00DC4D14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702C2CF0" w14:textId="35E44E0F" w:rsidR="00862BC3" w:rsidRDefault="00862BC3" w:rsidP="0000446D">
      <w:pPr>
        <w:pStyle w:val="Paragrafoelenco"/>
        <w:numPr>
          <w:ilvl w:val="0"/>
          <w:numId w:val="9"/>
        </w:num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2270BC">
        <w:rPr>
          <w:rFonts w:ascii="Arial" w:eastAsia="Arial" w:hAnsi="Arial" w:cs="Arial"/>
          <w:position w:val="-1"/>
          <w:sz w:val="24"/>
          <w:szCs w:val="24"/>
        </w:rPr>
        <w:t>Linea</w:t>
      </w:r>
      <w:r w:rsidR="002270BC">
        <w:rPr>
          <w:rFonts w:ascii="Arial" w:eastAsia="Arial" w:hAnsi="Arial" w:cs="Arial"/>
          <w:position w:val="-1"/>
          <w:sz w:val="24"/>
          <w:szCs w:val="24"/>
        </w:rPr>
        <w:t xml:space="preserve"> 1</w:t>
      </w:r>
    </w:p>
    <w:p w14:paraId="3E494E3C" w14:textId="50097637" w:rsidR="002270BC" w:rsidRPr="002270BC" w:rsidRDefault="002270BC" w:rsidP="0000446D">
      <w:pPr>
        <w:pStyle w:val="Paragrafoelenco"/>
        <w:numPr>
          <w:ilvl w:val="0"/>
          <w:numId w:val="9"/>
        </w:num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Linea 2    </w:t>
      </w:r>
    </w:p>
    <w:p w14:paraId="4808A62B" w14:textId="77777777" w:rsidR="00862BC3" w:rsidRDefault="00862BC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81A78B1" w14:textId="0A3F82C3" w:rsidR="000710CB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ede/Sedi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0CB" w:rsidRPr="005642F1" w14:paraId="7FC11197" w14:textId="77777777" w:rsidTr="00F55F30">
        <w:trPr>
          <w:trHeight w:val="470"/>
        </w:trPr>
        <w:tc>
          <w:tcPr>
            <w:tcW w:w="9628" w:type="dxa"/>
          </w:tcPr>
          <w:p w14:paraId="3A94F67E" w14:textId="77777777" w:rsidR="000710CB" w:rsidRPr="005642F1" w:rsidRDefault="000710CB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CCCDB8C" w14:textId="77777777" w:rsidR="000710CB" w:rsidRPr="005642F1" w:rsidRDefault="000710CB" w:rsidP="00355F68">
      <w:pPr>
        <w:spacing w:after="0" w:line="240" w:lineRule="auto"/>
        <w:rPr>
          <w:noProof/>
        </w:rPr>
      </w:pPr>
    </w:p>
    <w:p w14:paraId="049182F0" w14:textId="1AAD7C8A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Date di realizzazione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7FB2BE7" w14:textId="77777777" w:rsidTr="00F55F30">
        <w:trPr>
          <w:trHeight w:val="470"/>
        </w:trPr>
        <w:tc>
          <w:tcPr>
            <w:tcW w:w="9628" w:type="dxa"/>
          </w:tcPr>
          <w:p w14:paraId="5D58EFFA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6F3CC60" w14:textId="3DFC18E1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0" w:name="_Hlk43890593"/>
    </w:p>
    <w:p w14:paraId="13B12D81" w14:textId="77777777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D0974B0" w14:textId="77777777" w:rsidR="00F93F8B" w:rsidRDefault="00F93F8B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D4D183" w14:textId="104FD408" w:rsidR="000A2316" w:rsidRPr="005425EC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5425EC">
        <w:rPr>
          <w:rFonts w:ascii="Arial" w:eastAsia="Arial" w:hAnsi="Arial" w:cs="Arial"/>
          <w:b/>
          <w:bCs/>
          <w:sz w:val="28"/>
          <w:szCs w:val="28"/>
        </w:rPr>
        <w:t>SOGGETTO PROPONENTE</w:t>
      </w:r>
    </w:p>
    <w:p w14:paraId="0A66D769" w14:textId="26629137" w:rsidR="00862BC3" w:rsidRPr="002277F9" w:rsidRDefault="00862BC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3D4D6B17" w14:textId="4E2A2B9C" w:rsidR="00EF7E9D" w:rsidRPr="002277F9" w:rsidRDefault="00B60C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2277F9">
        <w:rPr>
          <w:rFonts w:ascii="Arial" w:eastAsia="Arial" w:hAnsi="Arial" w:cs="Arial"/>
          <w:sz w:val="24"/>
          <w:szCs w:val="24"/>
        </w:rPr>
        <w:t>Descrivere il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s</w:t>
      </w:r>
      <w:r w:rsidR="00EF7E9D" w:rsidRPr="002277F9">
        <w:rPr>
          <w:rFonts w:ascii="Arial" w:eastAsia="Arial" w:hAnsi="Arial" w:cs="Arial"/>
          <w:sz w:val="24"/>
          <w:szCs w:val="24"/>
        </w:rPr>
        <w:t>oggetto proponente e</w:t>
      </w:r>
      <w:r w:rsidRPr="002277F9">
        <w:rPr>
          <w:rFonts w:ascii="Arial" w:eastAsia="Arial" w:hAnsi="Arial" w:cs="Arial"/>
          <w:sz w:val="24"/>
          <w:szCs w:val="24"/>
        </w:rPr>
        <w:t xml:space="preserve"> l’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esperienza pregressa nell’organizzazione di </w:t>
      </w:r>
      <w:r w:rsidR="000E3520" w:rsidRPr="002277F9">
        <w:rPr>
          <w:rFonts w:ascii="Arial" w:eastAsia="Arial" w:hAnsi="Arial" w:cs="Arial"/>
          <w:sz w:val="24"/>
          <w:szCs w:val="24"/>
        </w:rPr>
        <w:t>progetti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1A7B0E" w:rsidRPr="002277F9">
        <w:rPr>
          <w:rFonts w:ascii="Arial" w:eastAsia="Arial" w:hAnsi="Arial" w:cs="Arial"/>
          <w:sz w:val="24"/>
          <w:szCs w:val="24"/>
        </w:rPr>
        <w:t>culturali</w:t>
      </w:r>
      <w:r w:rsidR="001A7B0E">
        <w:rPr>
          <w:rFonts w:ascii="Arial" w:eastAsia="Arial" w:hAnsi="Arial" w:cs="Arial"/>
          <w:sz w:val="24"/>
          <w:szCs w:val="24"/>
        </w:rPr>
        <w:t xml:space="preserve"> analoghi a quello presentato</w:t>
      </w:r>
      <w:r w:rsidR="001A7B0E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EF7E9D" w:rsidRPr="002277F9">
        <w:rPr>
          <w:rFonts w:ascii="Arial" w:eastAsia="Arial" w:hAnsi="Arial" w:cs="Arial"/>
          <w:i/>
          <w:iCs/>
        </w:rPr>
        <w:t xml:space="preserve">(durata dell’esperienza – almeno </w:t>
      </w:r>
      <w:r w:rsidR="000E3520" w:rsidRPr="002277F9">
        <w:rPr>
          <w:rFonts w:ascii="Arial" w:eastAsia="Arial" w:hAnsi="Arial" w:cs="Arial"/>
          <w:i/>
          <w:iCs/>
        </w:rPr>
        <w:t>3</w:t>
      </w:r>
      <w:r w:rsidR="00EF7E9D" w:rsidRPr="002277F9">
        <w:rPr>
          <w:rFonts w:ascii="Arial" w:eastAsia="Arial" w:hAnsi="Arial" w:cs="Arial"/>
          <w:i/>
          <w:iCs/>
        </w:rPr>
        <w:t xml:space="preserve"> anni - e tipologia delle attività </w:t>
      </w:r>
      <w:r w:rsidR="00502E87" w:rsidRPr="002277F9">
        <w:rPr>
          <w:rFonts w:ascii="Arial" w:eastAsia="Arial" w:hAnsi="Arial" w:cs="Arial"/>
          <w:i/>
          <w:iCs/>
        </w:rPr>
        <w:t>realizzate</w:t>
      </w:r>
      <w:r w:rsidR="00EF7E9D" w:rsidRPr="002277F9">
        <w:rPr>
          <w:rFonts w:ascii="Arial" w:eastAsia="Arial" w:hAnsi="Arial" w:cs="Arial"/>
          <w:i/>
          <w:iCs/>
        </w:rPr>
        <w:t>).</w:t>
      </w:r>
    </w:p>
    <w:p w14:paraId="5E1224FA" w14:textId="474AF8D3" w:rsidR="00EF7E9D" w:rsidRPr="006121B2" w:rsidRDefault="006121B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  <w:r w:rsidRPr="006121B2">
        <w:rPr>
          <w:bCs/>
          <w:i/>
          <w:iCs/>
        </w:rPr>
        <w:t>(max. 2.000 battut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F7E9D" w:rsidRPr="00EA134C" w14:paraId="112DD86C" w14:textId="77777777" w:rsidTr="003723C2">
        <w:trPr>
          <w:trHeight w:val="3476"/>
        </w:trPr>
        <w:tc>
          <w:tcPr>
            <w:tcW w:w="9633" w:type="dxa"/>
            <w:vAlign w:val="center"/>
          </w:tcPr>
          <w:p w14:paraId="26E88A95" w14:textId="77777777" w:rsidR="00EF7E9D" w:rsidRDefault="00EF7E9D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5DF2E7B9" w14:textId="77777777" w:rsidR="003723C2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79216508" w14:textId="42194182" w:rsidR="003723C2" w:rsidRPr="00EA134C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DFD1B62" w14:textId="5D044696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814CF5F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BC061CD" w14:textId="2D51BAE0" w:rsidR="00862BC3" w:rsidRPr="00F93F8B" w:rsidRDefault="003723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  <w:r w:rsidRPr="00F93F8B"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  <w:lastRenderedPageBreak/>
        <w:t>Solo per la Linea 1</w:t>
      </w:r>
    </w:p>
    <w:p w14:paraId="065F0FA3" w14:textId="77777777" w:rsidR="00F93F8B" w:rsidRDefault="00F93F8B" w:rsidP="006121B2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3710A7A3" w14:textId="3ECE2B47" w:rsidR="006121B2" w:rsidRDefault="006121B2" w:rsidP="006121B2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og</w:t>
      </w:r>
      <w:r w:rsidRPr="002277F9">
        <w:rPr>
          <w:rFonts w:ascii="Arial" w:eastAsia="Arial" w:hAnsi="Arial" w:cs="Arial"/>
          <w:spacing w:val="1"/>
          <w:sz w:val="24"/>
          <w:szCs w:val="24"/>
        </w:rPr>
        <w:t>g</w:t>
      </w:r>
      <w:r w:rsidRPr="002277F9">
        <w:rPr>
          <w:rFonts w:ascii="Arial" w:eastAsia="Arial" w:hAnsi="Arial" w:cs="Arial"/>
          <w:sz w:val="24"/>
          <w:szCs w:val="24"/>
        </w:rPr>
        <w:t>et</w:t>
      </w:r>
      <w:r w:rsidRPr="002277F9">
        <w:rPr>
          <w:rFonts w:ascii="Arial" w:eastAsia="Arial" w:hAnsi="Arial" w:cs="Arial"/>
          <w:spacing w:val="1"/>
          <w:sz w:val="24"/>
          <w:szCs w:val="24"/>
        </w:rPr>
        <w:t>t</w:t>
      </w:r>
      <w:r w:rsidRPr="002277F9">
        <w:rPr>
          <w:rFonts w:ascii="Arial" w:eastAsia="Arial" w:hAnsi="Arial" w:cs="Arial"/>
          <w:sz w:val="24"/>
          <w:szCs w:val="24"/>
        </w:rPr>
        <w:t>o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tner </w:t>
      </w:r>
      <w:r w:rsidRPr="006D7236">
        <w:rPr>
          <w:rFonts w:ascii="Arial" w:eastAsia="Arial" w:hAnsi="Arial" w:cs="Arial"/>
          <w:i/>
          <w:iCs/>
        </w:rPr>
        <w:t>(</w:t>
      </w:r>
      <w:r>
        <w:rPr>
          <w:rFonts w:ascii="Arial" w:eastAsia="Arial" w:hAnsi="Arial" w:cs="Arial"/>
          <w:i/>
          <w:iCs/>
        </w:rPr>
        <w:t>indicato</w:t>
      </w:r>
      <w:r w:rsidRPr="002277F9">
        <w:rPr>
          <w:rFonts w:ascii="Arial" w:eastAsia="Arial" w:hAnsi="Arial" w:cs="Arial"/>
          <w:i/>
          <w:iCs/>
        </w:rPr>
        <w:t xml:space="preserve"> in procedura)</w:t>
      </w:r>
    </w:p>
    <w:p w14:paraId="633A117D" w14:textId="77777777" w:rsidR="006121B2" w:rsidRPr="002277F9" w:rsidRDefault="006121B2" w:rsidP="006121B2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21B2" w:rsidRPr="005642F1" w14:paraId="1DF2723F" w14:textId="77777777" w:rsidTr="00CB085C">
        <w:trPr>
          <w:trHeight w:val="470"/>
        </w:trPr>
        <w:tc>
          <w:tcPr>
            <w:tcW w:w="9628" w:type="dxa"/>
          </w:tcPr>
          <w:p w14:paraId="14FBE0F9" w14:textId="77777777" w:rsidR="006121B2" w:rsidRPr="005642F1" w:rsidRDefault="006121B2" w:rsidP="00CB085C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7DC62F47" w14:textId="77777777" w:rsidR="006121B2" w:rsidRDefault="006121B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548536C7" w14:textId="77777777" w:rsidR="006121B2" w:rsidRDefault="006121B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69AEBA8C" w14:textId="20524DA6" w:rsidR="00862BC3" w:rsidRPr="002277F9" w:rsidRDefault="00B60C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</w:rPr>
      </w:pPr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 w:rsidR="00B833FF">
        <w:rPr>
          <w:rFonts w:ascii="Arial" w:eastAsia="Arial" w:hAnsi="Arial" w:cs="Arial"/>
          <w:sz w:val="24"/>
          <w:szCs w:val="24"/>
        </w:rPr>
        <w:t xml:space="preserve">le competenze e </w:t>
      </w:r>
      <w:r w:rsidR="003723C2" w:rsidRPr="002277F9">
        <w:rPr>
          <w:rFonts w:ascii="Arial" w:eastAsia="Arial" w:hAnsi="Arial" w:cs="Arial"/>
          <w:sz w:val="24"/>
          <w:szCs w:val="24"/>
        </w:rPr>
        <w:t>l’esperienza in campo culturale del soggetto</w:t>
      </w:r>
      <w:r w:rsidR="006121B2">
        <w:rPr>
          <w:rFonts w:ascii="Arial" w:eastAsia="Arial" w:hAnsi="Arial" w:cs="Arial"/>
          <w:sz w:val="24"/>
          <w:szCs w:val="24"/>
        </w:rPr>
        <w:t xml:space="preserve"> partner </w:t>
      </w:r>
      <w:r w:rsidR="003723C2" w:rsidRPr="002277F9">
        <w:rPr>
          <w:rFonts w:ascii="Arial" w:eastAsia="Arial" w:hAnsi="Arial" w:cs="Arial"/>
          <w:sz w:val="24"/>
          <w:szCs w:val="24"/>
        </w:rPr>
        <w:t xml:space="preserve">che collabora alla realizzazione del progetto </w:t>
      </w:r>
    </w:p>
    <w:p w14:paraId="58C96E1A" w14:textId="790ACB1E" w:rsidR="00F93F8B" w:rsidRPr="006121B2" w:rsidRDefault="00F93F8B" w:rsidP="00F93F8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  <w:r w:rsidRPr="006121B2">
        <w:rPr>
          <w:bCs/>
          <w:i/>
          <w:iCs/>
        </w:rPr>
        <w:t>(</w:t>
      </w:r>
      <w:r>
        <w:rPr>
          <w:bCs/>
          <w:i/>
          <w:iCs/>
        </w:rPr>
        <w:t>indicativamente</w:t>
      </w:r>
      <w:r w:rsidRPr="006121B2">
        <w:rPr>
          <w:bCs/>
          <w:i/>
          <w:iCs/>
        </w:rPr>
        <w:t xml:space="preserve"> 2.</w:t>
      </w:r>
      <w:r>
        <w:rPr>
          <w:bCs/>
          <w:i/>
          <w:iCs/>
        </w:rPr>
        <w:t>5</w:t>
      </w:r>
      <w:r w:rsidRPr="006121B2">
        <w:rPr>
          <w:bCs/>
          <w:i/>
          <w:iCs/>
        </w:rPr>
        <w:t>00 battut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723C2" w:rsidRPr="00EA134C" w14:paraId="2F6B2289" w14:textId="77777777" w:rsidTr="008D448B">
        <w:trPr>
          <w:trHeight w:val="2418"/>
        </w:trPr>
        <w:tc>
          <w:tcPr>
            <w:tcW w:w="9633" w:type="dxa"/>
          </w:tcPr>
          <w:p w14:paraId="77EBE2DD" w14:textId="77777777" w:rsidR="003723C2" w:rsidRPr="00EA134C" w:rsidRDefault="003723C2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EC9E02B" w14:textId="77777777" w:rsidR="003723C2" w:rsidRPr="00EA134C" w:rsidRDefault="003723C2" w:rsidP="00355F68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2FD1EF9" w14:textId="77777777" w:rsidR="0000446D" w:rsidRDefault="006121B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  <w:r w:rsidRPr="00F93F8B"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  <w:t>Per tutte le Linee</w:t>
      </w:r>
      <w:r w:rsidR="002270BC"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3E9C0DF9" w14:textId="40514622" w:rsidR="00862BC3" w:rsidRPr="00F93F8B" w:rsidRDefault="002270BC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  <w:r w:rsidRPr="0000446D">
        <w:rPr>
          <w:rFonts w:ascii="Arial" w:eastAsia="Arial" w:hAnsi="Arial" w:cs="Arial"/>
          <w:i/>
          <w:iCs/>
        </w:rPr>
        <w:t xml:space="preserve">(Per linea 1 </w:t>
      </w:r>
      <w:r w:rsidR="0000446D">
        <w:rPr>
          <w:rFonts w:ascii="Arial" w:eastAsia="Arial" w:hAnsi="Arial" w:cs="Arial"/>
          <w:i/>
          <w:iCs/>
        </w:rPr>
        <w:t xml:space="preserve">indicare eventuali </w:t>
      </w:r>
      <w:r w:rsidRPr="0000446D">
        <w:rPr>
          <w:rFonts w:ascii="Arial" w:eastAsia="Arial" w:hAnsi="Arial" w:cs="Arial"/>
          <w:i/>
          <w:iCs/>
        </w:rPr>
        <w:t>altri soggett</w:t>
      </w:r>
      <w:r w:rsidR="0000446D">
        <w:rPr>
          <w:rFonts w:ascii="Arial" w:eastAsia="Arial" w:hAnsi="Arial" w:cs="Arial"/>
          <w:i/>
          <w:iCs/>
        </w:rPr>
        <w:t>i</w:t>
      </w:r>
      <w:r w:rsidRPr="0000446D">
        <w:rPr>
          <w:rFonts w:ascii="Arial" w:eastAsia="Arial" w:hAnsi="Arial" w:cs="Arial"/>
          <w:i/>
          <w:iCs/>
        </w:rPr>
        <w:t xml:space="preserve"> oltre al Partner)</w:t>
      </w:r>
    </w:p>
    <w:p w14:paraId="407734F2" w14:textId="77777777" w:rsidR="006121B2" w:rsidRDefault="006121B2" w:rsidP="006121B2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09B01207" w14:textId="6AB827AF" w:rsidR="006121B2" w:rsidRPr="002277F9" w:rsidRDefault="006121B2" w:rsidP="006121B2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</w:rPr>
      </w:pPr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 w:rsidR="00B833FF">
        <w:rPr>
          <w:rFonts w:ascii="Arial" w:eastAsia="Arial" w:hAnsi="Arial" w:cs="Arial"/>
          <w:sz w:val="24"/>
          <w:szCs w:val="24"/>
        </w:rPr>
        <w:t xml:space="preserve">le competenze e </w:t>
      </w:r>
      <w:r w:rsidRPr="002277F9">
        <w:rPr>
          <w:rFonts w:ascii="Arial" w:eastAsia="Arial" w:hAnsi="Arial" w:cs="Arial"/>
          <w:sz w:val="24"/>
          <w:szCs w:val="24"/>
        </w:rPr>
        <w:t>l’esperienza in campo culturale d</w:t>
      </w:r>
      <w:r>
        <w:rPr>
          <w:rFonts w:ascii="Arial" w:eastAsia="Arial" w:hAnsi="Arial" w:cs="Arial"/>
          <w:sz w:val="24"/>
          <w:szCs w:val="24"/>
        </w:rPr>
        <w:t>i</w:t>
      </w:r>
      <w:r w:rsidRPr="002277F9">
        <w:rPr>
          <w:rFonts w:ascii="Arial" w:eastAsia="Arial" w:hAnsi="Arial" w:cs="Arial"/>
          <w:sz w:val="24"/>
          <w:szCs w:val="24"/>
        </w:rPr>
        <w:t xml:space="preserve"> </w:t>
      </w:r>
      <w:r w:rsidR="00F93F8B">
        <w:rPr>
          <w:rFonts w:ascii="Arial" w:eastAsia="Arial" w:hAnsi="Arial" w:cs="Arial"/>
          <w:sz w:val="24"/>
          <w:szCs w:val="24"/>
        </w:rPr>
        <w:t xml:space="preserve">eventuali </w:t>
      </w:r>
      <w:r w:rsidRPr="002277F9">
        <w:rPr>
          <w:rFonts w:ascii="Arial" w:eastAsia="Arial" w:hAnsi="Arial" w:cs="Arial"/>
          <w:sz w:val="24"/>
          <w:szCs w:val="24"/>
        </w:rPr>
        <w:t>soggett</w:t>
      </w:r>
      <w:r>
        <w:rPr>
          <w:rFonts w:ascii="Arial" w:eastAsia="Arial" w:hAnsi="Arial" w:cs="Arial"/>
          <w:sz w:val="24"/>
          <w:szCs w:val="24"/>
        </w:rPr>
        <w:t xml:space="preserve">i </w:t>
      </w:r>
      <w:r w:rsidRPr="002277F9">
        <w:rPr>
          <w:rFonts w:ascii="Arial" w:eastAsia="Arial" w:hAnsi="Arial" w:cs="Arial"/>
          <w:sz w:val="24"/>
          <w:szCs w:val="24"/>
        </w:rPr>
        <w:t>che collabora</w:t>
      </w:r>
      <w:r w:rsidR="00F93F8B">
        <w:rPr>
          <w:rFonts w:ascii="Arial" w:eastAsia="Arial" w:hAnsi="Arial" w:cs="Arial"/>
          <w:sz w:val="24"/>
          <w:szCs w:val="24"/>
        </w:rPr>
        <w:t>no</w:t>
      </w:r>
      <w:r w:rsidRPr="002277F9">
        <w:rPr>
          <w:rFonts w:ascii="Arial" w:eastAsia="Arial" w:hAnsi="Arial" w:cs="Arial"/>
          <w:sz w:val="24"/>
          <w:szCs w:val="24"/>
        </w:rPr>
        <w:t xml:space="preserve"> alla realizzazione del progetto </w:t>
      </w:r>
      <w:r w:rsidR="00F93F8B">
        <w:rPr>
          <w:rFonts w:ascii="Arial" w:eastAsia="Arial" w:hAnsi="Arial" w:cs="Arial"/>
          <w:sz w:val="24"/>
          <w:szCs w:val="24"/>
        </w:rPr>
        <w:t>e le attività attivate in collaborazione</w:t>
      </w:r>
    </w:p>
    <w:p w14:paraId="27763DBE" w14:textId="6424CB80" w:rsidR="00F93F8B" w:rsidRPr="006121B2" w:rsidRDefault="00F93F8B" w:rsidP="00F93F8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  <w:r w:rsidRPr="006121B2">
        <w:rPr>
          <w:bCs/>
          <w:i/>
          <w:iCs/>
        </w:rPr>
        <w:t>(</w:t>
      </w:r>
      <w:r>
        <w:rPr>
          <w:bCs/>
          <w:i/>
          <w:iCs/>
        </w:rPr>
        <w:t>indicativamente</w:t>
      </w:r>
      <w:r w:rsidRPr="006121B2">
        <w:rPr>
          <w:bCs/>
          <w:i/>
          <w:iCs/>
        </w:rPr>
        <w:t xml:space="preserve"> 2.</w:t>
      </w:r>
      <w:r>
        <w:rPr>
          <w:bCs/>
          <w:i/>
          <w:iCs/>
        </w:rPr>
        <w:t>5</w:t>
      </w:r>
      <w:r w:rsidRPr="006121B2">
        <w:rPr>
          <w:bCs/>
          <w:i/>
          <w:iCs/>
        </w:rPr>
        <w:t>00 battut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121B2" w:rsidRPr="00EA134C" w14:paraId="2609CCB7" w14:textId="77777777" w:rsidTr="00CB085C">
        <w:trPr>
          <w:trHeight w:val="2418"/>
        </w:trPr>
        <w:tc>
          <w:tcPr>
            <w:tcW w:w="9633" w:type="dxa"/>
          </w:tcPr>
          <w:p w14:paraId="7E2329DC" w14:textId="77777777" w:rsidR="006121B2" w:rsidRPr="00EA134C" w:rsidRDefault="006121B2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DD38F09" w14:textId="77777777" w:rsidR="006121B2" w:rsidRDefault="006121B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DE607F2" w14:textId="7F10E4AF" w:rsidR="00204785" w:rsidRDefault="0020478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7C29369B" w14:textId="03C77BB4" w:rsidR="000A2316" w:rsidRPr="00355F68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" w:name="_Hlk110930900"/>
      <w:r w:rsidRPr="00355F68">
        <w:rPr>
          <w:rFonts w:ascii="Arial" w:eastAsia="Arial" w:hAnsi="Arial" w:cs="Arial"/>
          <w:b/>
          <w:bCs/>
          <w:sz w:val="28"/>
          <w:szCs w:val="28"/>
        </w:rPr>
        <w:lastRenderedPageBreak/>
        <w:t>PROGETTO</w:t>
      </w:r>
      <w:r w:rsidR="00355F68" w:rsidRPr="00355F68">
        <w:rPr>
          <w:rFonts w:ascii="Arial" w:eastAsia="Arial" w:hAnsi="Arial" w:cs="Arial"/>
          <w:b/>
          <w:bCs/>
          <w:sz w:val="28"/>
          <w:szCs w:val="28"/>
        </w:rPr>
        <w:t xml:space="preserve"> PROPOSTO</w:t>
      </w:r>
    </w:p>
    <w:p w14:paraId="7F2F5CD0" w14:textId="77777777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833AF53" w14:textId="1CB3519F" w:rsidR="004A5741" w:rsidRPr="0074582C" w:rsidRDefault="004A574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  <w:bookmarkStart w:id="2" w:name="_Hlk75182438"/>
      <w:r w:rsidRPr="002277F9">
        <w:rPr>
          <w:rFonts w:ascii="Arial" w:eastAsia="Arial" w:hAnsi="Arial" w:cs="Arial"/>
          <w:sz w:val="24"/>
          <w:szCs w:val="24"/>
        </w:rPr>
        <w:t>De</w:t>
      </w:r>
      <w:r w:rsidRPr="002277F9">
        <w:rPr>
          <w:rFonts w:ascii="Arial" w:eastAsia="Arial" w:hAnsi="Arial" w:cs="Arial"/>
          <w:spacing w:val="1"/>
          <w:sz w:val="24"/>
          <w:szCs w:val="24"/>
        </w:rPr>
        <w:t>s</w:t>
      </w:r>
      <w:r w:rsidRPr="002277F9">
        <w:rPr>
          <w:rFonts w:ascii="Arial" w:eastAsia="Arial" w:hAnsi="Arial" w:cs="Arial"/>
          <w:sz w:val="24"/>
          <w:szCs w:val="24"/>
        </w:rPr>
        <w:t>c</w:t>
      </w:r>
      <w:r w:rsidRPr="002277F9">
        <w:rPr>
          <w:rFonts w:ascii="Arial" w:eastAsia="Arial" w:hAnsi="Arial" w:cs="Arial"/>
          <w:spacing w:val="1"/>
          <w:sz w:val="24"/>
          <w:szCs w:val="24"/>
        </w:rPr>
        <w:t>r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="00B60C84" w:rsidRPr="002277F9">
        <w:rPr>
          <w:rFonts w:ascii="Arial" w:eastAsia="Arial" w:hAnsi="Arial" w:cs="Arial"/>
          <w:spacing w:val="1"/>
          <w:sz w:val="24"/>
          <w:szCs w:val="24"/>
        </w:rPr>
        <w:t>vere</w:t>
      </w:r>
      <w:r w:rsidRPr="002277F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7B2684" w:rsidRPr="002277F9">
        <w:rPr>
          <w:rFonts w:ascii="Arial" w:eastAsia="Arial" w:hAnsi="Arial" w:cs="Arial"/>
          <w:spacing w:val="-13"/>
          <w:sz w:val="24"/>
          <w:szCs w:val="24"/>
        </w:rPr>
        <w:t xml:space="preserve">gli obiettivi e </w:t>
      </w:r>
      <w:r w:rsidRPr="002277F9">
        <w:rPr>
          <w:rFonts w:ascii="Arial" w:eastAsia="Arial" w:hAnsi="Arial" w:cs="Arial"/>
          <w:spacing w:val="1"/>
          <w:sz w:val="24"/>
          <w:szCs w:val="24"/>
        </w:rPr>
        <w:t>l</w:t>
      </w:r>
      <w:r w:rsidRPr="002277F9">
        <w:rPr>
          <w:rFonts w:ascii="Arial" w:eastAsia="Arial" w:hAnsi="Arial" w:cs="Arial"/>
          <w:sz w:val="24"/>
          <w:szCs w:val="24"/>
        </w:rPr>
        <w:t>e</w:t>
      </w:r>
      <w:r w:rsidRPr="002277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attività</w:t>
      </w:r>
      <w:r w:rsidRPr="002277F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</w:t>
      </w:r>
      <w:r w:rsidRPr="002277F9">
        <w:rPr>
          <w:rFonts w:ascii="Arial" w:eastAsia="Arial" w:hAnsi="Arial" w:cs="Arial"/>
          <w:spacing w:val="1"/>
          <w:sz w:val="24"/>
          <w:szCs w:val="24"/>
        </w:rPr>
        <w:t>e</w:t>
      </w:r>
      <w:r w:rsidRPr="002277F9">
        <w:rPr>
          <w:rFonts w:ascii="Arial" w:eastAsia="Arial" w:hAnsi="Arial" w:cs="Arial"/>
          <w:sz w:val="24"/>
          <w:szCs w:val="24"/>
        </w:rPr>
        <w:t>viste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dal Progetto</w:t>
      </w:r>
      <w:r w:rsidR="00F96A0F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74582C" w:rsidRPr="0074582C">
        <w:rPr>
          <w:rFonts w:ascii="Arial" w:eastAsia="Arial" w:hAnsi="Arial" w:cs="Arial"/>
          <w:i/>
          <w:iCs/>
        </w:rPr>
        <w:t xml:space="preserve">(evidenziando </w:t>
      </w:r>
      <w:r w:rsidR="00BB705A">
        <w:rPr>
          <w:rFonts w:ascii="Arial" w:eastAsia="Arial" w:hAnsi="Arial" w:cs="Arial"/>
          <w:i/>
          <w:iCs/>
        </w:rPr>
        <w:t xml:space="preserve">le </w:t>
      </w:r>
      <w:r w:rsidR="0074582C" w:rsidRPr="0074582C">
        <w:rPr>
          <w:rFonts w:ascii="Arial" w:eastAsia="Arial" w:hAnsi="Arial" w:cs="Arial"/>
          <w:i/>
          <w:iCs/>
        </w:rPr>
        <w:t>eventual</w:t>
      </w:r>
      <w:r w:rsidR="00BB705A">
        <w:rPr>
          <w:rFonts w:ascii="Arial" w:eastAsia="Arial" w:hAnsi="Arial" w:cs="Arial"/>
          <w:i/>
          <w:iCs/>
        </w:rPr>
        <w:t>i</w:t>
      </w:r>
      <w:r w:rsidR="0074582C" w:rsidRPr="0074582C">
        <w:rPr>
          <w:rFonts w:ascii="Arial" w:eastAsia="Arial" w:hAnsi="Arial" w:cs="Arial"/>
          <w:i/>
          <w:iCs/>
        </w:rPr>
        <w:t xml:space="preserve"> </w:t>
      </w:r>
      <w:r w:rsidR="00BB705A">
        <w:rPr>
          <w:rFonts w:ascii="Arial" w:eastAsia="Arial" w:hAnsi="Arial" w:cs="Arial"/>
          <w:i/>
          <w:iCs/>
        </w:rPr>
        <w:t xml:space="preserve">attività originali e </w:t>
      </w:r>
      <w:r w:rsidR="0074582C" w:rsidRPr="0074582C">
        <w:rPr>
          <w:rFonts w:ascii="Arial" w:eastAsia="Arial" w:hAnsi="Arial" w:cs="Arial"/>
          <w:i/>
          <w:iCs/>
        </w:rPr>
        <w:t>innovativ</w:t>
      </w:r>
      <w:r w:rsidR="00BB705A">
        <w:rPr>
          <w:rFonts w:ascii="Arial" w:eastAsia="Arial" w:hAnsi="Arial" w:cs="Arial"/>
          <w:i/>
          <w:iCs/>
        </w:rPr>
        <w:t>e</w:t>
      </w:r>
      <w:r w:rsidR="0074582C" w:rsidRPr="0074582C">
        <w:rPr>
          <w:rFonts w:ascii="Arial" w:eastAsia="Arial" w:hAnsi="Arial" w:cs="Arial"/>
          <w:i/>
          <w:iCs/>
        </w:rPr>
        <w:t>)</w:t>
      </w:r>
    </w:p>
    <w:p w14:paraId="7C56E2F4" w14:textId="2018E58C" w:rsidR="00F93F8B" w:rsidRDefault="00F93F8B" w:rsidP="00F93F8B">
      <w:pPr>
        <w:widowControl w:val="0"/>
        <w:spacing w:after="0" w:line="240" w:lineRule="auto"/>
        <w:ind w:right="34"/>
        <w:jc w:val="both"/>
        <w:rPr>
          <w:bCs/>
          <w:i/>
          <w:iCs/>
        </w:rPr>
      </w:pPr>
      <w:r w:rsidRPr="006121B2">
        <w:rPr>
          <w:bCs/>
          <w:i/>
          <w:iCs/>
        </w:rPr>
        <w:t>(</w:t>
      </w:r>
      <w:r>
        <w:rPr>
          <w:bCs/>
          <w:i/>
          <w:iCs/>
        </w:rPr>
        <w:t>indicativamente</w:t>
      </w:r>
      <w:r w:rsidRPr="006121B2">
        <w:rPr>
          <w:bCs/>
          <w:i/>
          <w:iCs/>
        </w:rPr>
        <w:t xml:space="preserve"> </w:t>
      </w:r>
      <w:r>
        <w:rPr>
          <w:bCs/>
          <w:i/>
          <w:iCs/>
        </w:rPr>
        <w:t>4</w:t>
      </w:r>
      <w:r w:rsidRPr="006121B2">
        <w:rPr>
          <w:bCs/>
          <w:i/>
          <w:iCs/>
        </w:rPr>
        <w:t>.</w:t>
      </w:r>
      <w:r>
        <w:rPr>
          <w:bCs/>
          <w:i/>
          <w:iCs/>
        </w:rPr>
        <w:t>0</w:t>
      </w:r>
      <w:r w:rsidRPr="006121B2">
        <w:rPr>
          <w:bCs/>
          <w:i/>
          <w:iCs/>
        </w:rPr>
        <w:t>00 battute)</w:t>
      </w:r>
    </w:p>
    <w:p w14:paraId="4BBE3687" w14:textId="77777777" w:rsidR="00560FF3" w:rsidRPr="006121B2" w:rsidRDefault="00560FF3" w:rsidP="00F93F8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A5741" w:rsidRPr="00EA134C" w14:paraId="5572631D" w14:textId="77777777" w:rsidTr="00204785">
        <w:trPr>
          <w:trHeight w:val="2688"/>
        </w:trPr>
        <w:tc>
          <w:tcPr>
            <w:tcW w:w="9633" w:type="dxa"/>
          </w:tcPr>
          <w:p w14:paraId="0BB2F742" w14:textId="77777777" w:rsidR="00EC08CA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bookmarkStart w:id="3" w:name="_Hlk110585178"/>
          </w:p>
          <w:p w14:paraId="2D8153A3" w14:textId="07A979D1" w:rsidR="00EC08CA" w:rsidRPr="00EA134C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1"/>
      <w:bookmarkEnd w:id="2"/>
      <w:bookmarkEnd w:id="3"/>
    </w:tbl>
    <w:p w14:paraId="01E98B4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E02AD6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67A6155" w14:textId="13BFE999" w:rsidR="007B2684" w:rsidRPr="00560FF3" w:rsidRDefault="007A639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bookmarkStart w:id="4" w:name="_Hlk110930941"/>
      <w:r w:rsidRPr="002277F9">
        <w:rPr>
          <w:rFonts w:ascii="Arial" w:eastAsia="Arial" w:hAnsi="Arial" w:cs="Arial"/>
          <w:sz w:val="24"/>
          <w:szCs w:val="24"/>
        </w:rPr>
        <w:t xml:space="preserve">Dettagliare </w:t>
      </w:r>
      <w:r w:rsidR="002270BC">
        <w:rPr>
          <w:rFonts w:ascii="Arial" w:eastAsia="Arial" w:hAnsi="Arial" w:cs="Arial"/>
          <w:sz w:val="24"/>
          <w:szCs w:val="24"/>
        </w:rPr>
        <w:t xml:space="preserve">le attività </w:t>
      </w:r>
      <w:r w:rsidR="002270BC" w:rsidRPr="002277F9">
        <w:rPr>
          <w:rFonts w:ascii="Arial" w:eastAsia="Arial" w:hAnsi="Arial" w:cs="Arial"/>
          <w:sz w:val="24"/>
          <w:szCs w:val="24"/>
        </w:rPr>
        <w:t>programmate</w:t>
      </w:r>
      <w:r w:rsidR="00865B5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2270BC">
        <w:rPr>
          <w:rFonts w:ascii="Arial" w:eastAsia="Arial" w:hAnsi="Arial" w:cs="Arial"/>
          <w:sz w:val="24"/>
          <w:szCs w:val="24"/>
        </w:rPr>
        <w:t xml:space="preserve">attraverso </w:t>
      </w:r>
      <w:r w:rsidR="002270BC" w:rsidRPr="00560FF3">
        <w:rPr>
          <w:rFonts w:ascii="Arial" w:eastAsia="Arial" w:hAnsi="Arial" w:cs="Arial"/>
          <w:i/>
          <w:iCs/>
          <w:sz w:val="24"/>
          <w:szCs w:val="24"/>
        </w:rPr>
        <w:t>un</w:t>
      </w:r>
      <w:r w:rsidR="007B2684" w:rsidRPr="00560FF3">
        <w:rPr>
          <w:rFonts w:ascii="Arial" w:eastAsia="Arial" w:hAnsi="Arial" w:cs="Arial"/>
          <w:i/>
          <w:iCs/>
          <w:sz w:val="24"/>
          <w:szCs w:val="24"/>
        </w:rPr>
        <w:t xml:space="preserve"> calendario </w:t>
      </w:r>
      <w:r w:rsidR="008A50F7" w:rsidRPr="00560FF3">
        <w:rPr>
          <w:rFonts w:ascii="Arial" w:eastAsia="Arial" w:hAnsi="Arial" w:cs="Arial"/>
          <w:i/>
          <w:iCs/>
          <w:sz w:val="24"/>
          <w:szCs w:val="24"/>
        </w:rPr>
        <w:t xml:space="preserve">degli eventi </w:t>
      </w:r>
      <w:r w:rsidR="002270BC" w:rsidRPr="00560FF3">
        <w:rPr>
          <w:rFonts w:ascii="Arial" w:eastAsia="Arial" w:hAnsi="Arial" w:cs="Arial"/>
          <w:i/>
          <w:iCs/>
          <w:sz w:val="24"/>
          <w:szCs w:val="24"/>
        </w:rPr>
        <w:t>specificando</w:t>
      </w:r>
      <w:r w:rsidR="0065555D" w:rsidRPr="00560FF3">
        <w:rPr>
          <w:rFonts w:ascii="Arial" w:eastAsia="Arial" w:hAnsi="Arial" w:cs="Arial"/>
          <w:i/>
          <w:iCs/>
          <w:sz w:val="24"/>
          <w:szCs w:val="24"/>
        </w:rPr>
        <w:t xml:space="preserve"> numero,</w:t>
      </w:r>
      <w:r w:rsidR="007B2684" w:rsidRPr="00560FF3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8A50F7" w:rsidRPr="00560FF3">
        <w:rPr>
          <w:rFonts w:ascii="Arial" w:eastAsia="Arial" w:hAnsi="Arial" w:cs="Arial"/>
          <w:i/>
          <w:iCs/>
          <w:sz w:val="24"/>
          <w:szCs w:val="24"/>
        </w:rPr>
        <w:t>tipologia, data e luogo</w:t>
      </w:r>
    </w:p>
    <w:bookmarkEnd w:id="4"/>
    <w:p w14:paraId="1FF4B0CE" w14:textId="63520623" w:rsidR="007B2684" w:rsidRPr="00A63C73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B2684" w:rsidRPr="00EA134C" w14:paraId="0D1568F2" w14:textId="77777777" w:rsidTr="00974145">
        <w:trPr>
          <w:trHeight w:val="2880"/>
        </w:trPr>
        <w:tc>
          <w:tcPr>
            <w:tcW w:w="9633" w:type="dxa"/>
          </w:tcPr>
          <w:p w14:paraId="34F744C1" w14:textId="77777777" w:rsidR="007B2684" w:rsidRPr="00EA134C" w:rsidRDefault="007B2684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6D05D7" w14:textId="77777777" w:rsidR="007B2684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989127B" w14:textId="7BC4D4CD" w:rsidR="0074582C" w:rsidRDefault="0074582C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5" w:name="_Hlk110932169"/>
      <w:r>
        <w:rPr>
          <w:rFonts w:ascii="Arial" w:eastAsia="Arial" w:hAnsi="Arial" w:cs="Arial"/>
          <w:sz w:val="24"/>
          <w:szCs w:val="24"/>
        </w:rPr>
        <w:t xml:space="preserve">Indicare il </w:t>
      </w:r>
      <w:r w:rsidRPr="0074582C">
        <w:rPr>
          <w:rFonts w:ascii="Arial" w:eastAsia="Arial" w:hAnsi="Arial" w:cs="Arial"/>
          <w:sz w:val="24"/>
          <w:szCs w:val="24"/>
        </w:rPr>
        <w:t xml:space="preserve">numero di </w:t>
      </w:r>
      <w:r w:rsidR="002270BC">
        <w:rPr>
          <w:rFonts w:ascii="Arial" w:eastAsia="Arial" w:hAnsi="Arial" w:cs="Arial"/>
          <w:sz w:val="24"/>
          <w:szCs w:val="24"/>
        </w:rPr>
        <w:t>spettatori/visitatori/partecipanti</w:t>
      </w:r>
      <w:r w:rsidRPr="0074582C">
        <w:rPr>
          <w:rFonts w:ascii="Arial" w:eastAsia="Arial" w:hAnsi="Arial" w:cs="Arial"/>
          <w:sz w:val="24"/>
          <w:szCs w:val="24"/>
        </w:rPr>
        <w:t xml:space="preserve"> previs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4582C">
        <w:rPr>
          <w:rFonts w:ascii="Arial" w:eastAsia="Arial" w:hAnsi="Arial" w:cs="Arial"/>
          <w:i/>
          <w:iCs/>
        </w:rPr>
        <w:t>(</w:t>
      </w:r>
      <w:r w:rsidR="00342FF7">
        <w:rPr>
          <w:rFonts w:ascii="Arial" w:eastAsia="Arial" w:hAnsi="Arial" w:cs="Arial"/>
          <w:i/>
          <w:iCs/>
        </w:rPr>
        <w:t>corrispondente a quello inserito</w:t>
      </w:r>
      <w:r w:rsidRPr="0074582C">
        <w:rPr>
          <w:rFonts w:ascii="Arial" w:eastAsia="Arial" w:hAnsi="Arial" w:cs="Arial"/>
          <w:i/>
          <w:iCs/>
        </w:rPr>
        <w:t xml:space="preserve"> in procedura</w:t>
      </w:r>
      <w:r w:rsidR="0000446D">
        <w:rPr>
          <w:rFonts w:ascii="Arial" w:eastAsia="Arial" w:hAnsi="Arial" w:cs="Arial"/>
          <w:i/>
          <w:iCs/>
        </w:rPr>
        <w:t xml:space="preserve"> alla voce n. fruitori previsti</w:t>
      </w:r>
      <w:r w:rsidRPr="0074582C">
        <w:rPr>
          <w:rFonts w:ascii="Arial" w:eastAsia="Arial" w:hAnsi="Arial" w:cs="Arial"/>
          <w:i/>
          <w:iCs/>
        </w:rPr>
        <w:t>)</w:t>
      </w:r>
      <w:r w:rsidRPr="0074582C">
        <w:rPr>
          <w:rFonts w:ascii="Arial" w:eastAsia="Arial" w:hAnsi="Arial" w:cs="Arial"/>
          <w:sz w:val="24"/>
          <w:szCs w:val="24"/>
        </w:rPr>
        <w:t xml:space="preserve"> e le modalità di rilevazione delle presenz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42FF7">
        <w:rPr>
          <w:rFonts w:ascii="Arial" w:eastAsia="Arial" w:hAnsi="Arial" w:cs="Arial"/>
          <w:i/>
          <w:iCs/>
          <w:sz w:val="24"/>
          <w:szCs w:val="24"/>
        </w:rPr>
        <w:t>(</w:t>
      </w:r>
      <w:r w:rsidRPr="00342FF7">
        <w:rPr>
          <w:rFonts w:ascii="Arial" w:eastAsia="Arial" w:hAnsi="Arial" w:cs="Arial"/>
          <w:i/>
          <w:iCs/>
        </w:rPr>
        <w:t>s</w:t>
      </w:r>
      <w:r w:rsidRPr="002277F9">
        <w:rPr>
          <w:rFonts w:ascii="Arial" w:eastAsia="Arial" w:hAnsi="Arial" w:cs="Arial"/>
          <w:i/>
          <w:iCs/>
        </w:rPr>
        <w:t>e previsti, indicare il n. degli ingressi a pagamento e il n. degli ingressi gratuiti</w:t>
      </w:r>
      <w:r>
        <w:rPr>
          <w:rFonts w:ascii="Arial" w:eastAsia="Arial" w:hAnsi="Arial" w:cs="Arial"/>
          <w:i/>
          <w:iCs/>
        </w:rPr>
        <w:t>)</w:t>
      </w:r>
    </w:p>
    <w:p w14:paraId="1F330EC4" w14:textId="6665AF38" w:rsidR="00342FF7" w:rsidRDefault="00342FF7" w:rsidP="00342FF7">
      <w:pPr>
        <w:widowControl w:val="0"/>
        <w:spacing w:after="0" w:line="240" w:lineRule="auto"/>
        <w:ind w:right="34"/>
        <w:jc w:val="both"/>
        <w:rPr>
          <w:bCs/>
          <w:i/>
          <w:iCs/>
        </w:rPr>
      </w:pPr>
      <w:r w:rsidRPr="00342FF7">
        <w:rPr>
          <w:bCs/>
          <w:i/>
          <w:iCs/>
        </w:rPr>
        <w:t>(</w:t>
      </w:r>
      <w:r>
        <w:rPr>
          <w:bCs/>
          <w:i/>
          <w:iCs/>
        </w:rPr>
        <w:t>m</w:t>
      </w:r>
      <w:r w:rsidRPr="00342FF7">
        <w:rPr>
          <w:bCs/>
          <w:i/>
          <w:iCs/>
        </w:rPr>
        <w:t>ax 750 battute)</w:t>
      </w:r>
    </w:p>
    <w:p w14:paraId="79F8ACD4" w14:textId="77777777" w:rsidR="00560FF3" w:rsidRDefault="00560FF3" w:rsidP="00342FF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2FF7" w:rsidRPr="00EA134C" w14:paraId="5CEE9135" w14:textId="77777777" w:rsidTr="00CB085C">
        <w:trPr>
          <w:trHeight w:val="2880"/>
        </w:trPr>
        <w:tc>
          <w:tcPr>
            <w:tcW w:w="9633" w:type="dxa"/>
          </w:tcPr>
          <w:p w14:paraId="04CA38B8" w14:textId="77777777" w:rsidR="00342FF7" w:rsidRPr="00EA134C" w:rsidRDefault="00342FF7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5"/>
    </w:tbl>
    <w:p w14:paraId="29CE4B0F" w14:textId="77777777" w:rsidR="00F77EC2" w:rsidRDefault="00F77EC2" w:rsidP="00355F68">
      <w:pPr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2C020988" w14:textId="4028AA71" w:rsidR="00AA3567" w:rsidRPr="00342FF7" w:rsidRDefault="00941B73" w:rsidP="00355F68">
      <w:pPr>
        <w:spacing w:after="0"/>
        <w:jc w:val="both"/>
        <w:rPr>
          <w:rFonts w:ascii="Arial" w:eastAsia="Arial" w:hAnsi="Arial" w:cs="Arial"/>
          <w:i/>
          <w:iCs/>
        </w:rPr>
      </w:pPr>
      <w:bookmarkStart w:id="6" w:name="_Hlk110931459"/>
      <w:r w:rsidRPr="002277F9">
        <w:rPr>
          <w:rFonts w:ascii="Arial" w:eastAsia="Arial" w:hAnsi="Arial" w:cs="Arial"/>
          <w:sz w:val="24"/>
          <w:szCs w:val="24"/>
        </w:rPr>
        <w:lastRenderedPageBreak/>
        <w:t xml:space="preserve">Dettagliare </w:t>
      </w:r>
      <w:r w:rsidR="00AA3567" w:rsidRPr="002277F9">
        <w:rPr>
          <w:rFonts w:ascii="Arial" w:eastAsia="Arial" w:hAnsi="Arial" w:cs="Arial"/>
          <w:sz w:val="24"/>
          <w:szCs w:val="24"/>
        </w:rPr>
        <w:t>i</w:t>
      </w:r>
      <w:r w:rsidR="00026B23" w:rsidRPr="002277F9">
        <w:rPr>
          <w:rFonts w:ascii="Arial" w:eastAsia="Arial" w:hAnsi="Arial" w:cs="Arial"/>
          <w:sz w:val="24"/>
          <w:szCs w:val="24"/>
        </w:rPr>
        <w:t xml:space="preserve"> principali</w:t>
      </w:r>
      <w:r w:rsidR="00D2660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AA3567" w:rsidRPr="002277F9">
        <w:rPr>
          <w:rFonts w:ascii="Arial" w:eastAsia="Arial" w:hAnsi="Arial" w:cs="Arial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ofessionisti</w:t>
      </w:r>
      <w:r w:rsidR="00AA3567" w:rsidRPr="002277F9">
        <w:rPr>
          <w:rFonts w:ascii="Arial" w:eastAsia="Arial" w:hAnsi="Arial" w:cs="Arial"/>
          <w:sz w:val="24"/>
          <w:szCs w:val="24"/>
        </w:rPr>
        <w:t xml:space="preserve">, </w:t>
      </w:r>
      <w:r w:rsidRPr="002277F9">
        <w:rPr>
          <w:rFonts w:ascii="Arial" w:eastAsia="Arial" w:hAnsi="Arial" w:cs="Arial"/>
          <w:sz w:val="24"/>
          <w:szCs w:val="24"/>
        </w:rPr>
        <w:t>artisti</w:t>
      </w:r>
      <w:r w:rsidR="00AA3567" w:rsidRPr="002277F9">
        <w:rPr>
          <w:rFonts w:ascii="Arial" w:eastAsia="Arial" w:hAnsi="Arial" w:cs="Arial"/>
          <w:sz w:val="24"/>
          <w:szCs w:val="24"/>
        </w:rPr>
        <w:t xml:space="preserve"> ed </w:t>
      </w:r>
      <w:r w:rsidRPr="002277F9">
        <w:rPr>
          <w:rFonts w:ascii="Arial" w:eastAsia="Arial" w:hAnsi="Arial" w:cs="Arial"/>
          <w:sz w:val="24"/>
          <w:szCs w:val="24"/>
        </w:rPr>
        <w:t xml:space="preserve">esperti esterni </w:t>
      </w:r>
      <w:r w:rsidR="00D26608" w:rsidRPr="002277F9">
        <w:rPr>
          <w:rFonts w:ascii="Arial" w:eastAsia="Arial" w:hAnsi="Arial" w:cs="Arial"/>
          <w:sz w:val="24"/>
          <w:szCs w:val="24"/>
        </w:rPr>
        <w:t>coinvolt</w:t>
      </w:r>
      <w:r w:rsidR="00AA3567" w:rsidRPr="002277F9">
        <w:rPr>
          <w:rFonts w:ascii="Arial" w:eastAsia="Arial" w:hAnsi="Arial" w:cs="Arial"/>
          <w:sz w:val="24"/>
          <w:szCs w:val="24"/>
        </w:rPr>
        <w:t>i</w:t>
      </w:r>
      <w:r w:rsidR="00D2660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AA3567" w:rsidRPr="002277F9">
        <w:rPr>
          <w:rFonts w:ascii="Arial" w:eastAsia="Arial" w:hAnsi="Arial" w:cs="Arial"/>
          <w:sz w:val="24"/>
          <w:szCs w:val="24"/>
        </w:rPr>
        <w:t>nella realizzazione del progetto e i relativi costi indicati a budget</w:t>
      </w:r>
      <w:r w:rsidR="00AA3567" w:rsidRPr="002277F9">
        <w:rPr>
          <w:b/>
          <w:sz w:val="20"/>
          <w:szCs w:val="20"/>
        </w:rPr>
        <w:t xml:space="preserve"> </w:t>
      </w:r>
      <w:r w:rsidR="00026B23" w:rsidRPr="00342FF7">
        <w:rPr>
          <w:rFonts w:ascii="Arial" w:eastAsia="Arial" w:hAnsi="Arial" w:cs="Arial"/>
          <w:i/>
          <w:iCs/>
        </w:rPr>
        <w:t>(</w:t>
      </w:r>
      <w:bookmarkStart w:id="7" w:name="_Hlk110590629"/>
      <w:r w:rsidR="00026B23" w:rsidRPr="00342FF7">
        <w:rPr>
          <w:rFonts w:ascii="Arial" w:eastAsia="Arial" w:hAnsi="Arial" w:cs="Arial"/>
          <w:i/>
          <w:iCs/>
        </w:rPr>
        <w:t>elencare le</w:t>
      </w:r>
      <w:r w:rsidR="00AA3567" w:rsidRPr="00342FF7">
        <w:rPr>
          <w:rFonts w:ascii="Arial" w:eastAsia="Arial" w:hAnsi="Arial" w:cs="Arial"/>
          <w:i/>
          <w:iCs/>
        </w:rPr>
        <w:t xml:space="preserve"> </w:t>
      </w:r>
      <w:r w:rsidR="00342FF7">
        <w:rPr>
          <w:rFonts w:ascii="Arial" w:eastAsia="Arial" w:hAnsi="Arial" w:cs="Arial"/>
          <w:i/>
          <w:iCs/>
        </w:rPr>
        <w:t xml:space="preserve">principali </w:t>
      </w:r>
      <w:r w:rsidR="00AA3567" w:rsidRPr="00342FF7">
        <w:rPr>
          <w:rFonts w:ascii="Arial" w:eastAsia="Arial" w:hAnsi="Arial" w:cs="Arial"/>
          <w:i/>
          <w:iCs/>
        </w:rPr>
        <w:t xml:space="preserve">professionalità </w:t>
      </w:r>
      <w:r w:rsidR="00502E87" w:rsidRPr="00342FF7">
        <w:rPr>
          <w:rFonts w:ascii="Arial" w:eastAsia="Arial" w:hAnsi="Arial" w:cs="Arial"/>
          <w:i/>
          <w:iCs/>
        </w:rPr>
        <w:t>strategiche</w:t>
      </w:r>
      <w:r w:rsidR="00AA3567" w:rsidRPr="00342FF7">
        <w:rPr>
          <w:rFonts w:ascii="Arial" w:eastAsia="Arial" w:hAnsi="Arial" w:cs="Arial"/>
          <w:i/>
          <w:iCs/>
        </w:rPr>
        <w:t xml:space="preserve"> </w:t>
      </w:r>
      <w:r w:rsidR="00502E87" w:rsidRPr="00342FF7">
        <w:rPr>
          <w:rFonts w:ascii="Arial" w:eastAsia="Arial" w:hAnsi="Arial" w:cs="Arial"/>
          <w:i/>
          <w:iCs/>
        </w:rPr>
        <w:t>per la realizzazione</w:t>
      </w:r>
      <w:r w:rsidR="00AA3567" w:rsidRPr="00342FF7">
        <w:rPr>
          <w:rFonts w:ascii="Arial" w:eastAsia="Arial" w:hAnsi="Arial" w:cs="Arial"/>
          <w:i/>
          <w:iCs/>
        </w:rPr>
        <w:t xml:space="preserve"> </w:t>
      </w:r>
      <w:r w:rsidR="00502E87" w:rsidRPr="00342FF7">
        <w:rPr>
          <w:rFonts w:ascii="Arial" w:eastAsia="Arial" w:hAnsi="Arial" w:cs="Arial"/>
          <w:i/>
          <w:iCs/>
        </w:rPr>
        <w:t>de</w:t>
      </w:r>
      <w:r w:rsidR="00AA3567" w:rsidRPr="00342FF7">
        <w:rPr>
          <w:rFonts w:ascii="Arial" w:eastAsia="Arial" w:hAnsi="Arial" w:cs="Arial"/>
          <w:i/>
          <w:iCs/>
        </w:rPr>
        <w:t>l progetto</w:t>
      </w:r>
      <w:bookmarkEnd w:id="7"/>
      <w:r w:rsidR="00AA3567" w:rsidRPr="00342FF7">
        <w:rPr>
          <w:rFonts w:ascii="Arial" w:eastAsia="Arial" w:hAnsi="Arial" w:cs="Arial"/>
          <w:i/>
          <w:iCs/>
        </w:rPr>
        <w:t>)</w:t>
      </w:r>
    </w:p>
    <w:p w14:paraId="0BD6CC5F" w14:textId="65346F03" w:rsidR="00F96A0F" w:rsidRDefault="00F96A0F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AA3567" w14:paraId="08C70583" w14:textId="77777777" w:rsidTr="00974145">
        <w:tc>
          <w:tcPr>
            <w:tcW w:w="2547" w:type="dxa"/>
          </w:tcPr>
          <w:p w14:paraId="3D42C4F6" w14:textId="2F1D713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819" w:type="dxa"/>
          </w:tcPr>
          <w:p w14:paraId="458AF579" w14:textId="689FADE6" w:rsidR="00AA3567" w:rsidRPr="00AA3567" w:rsidRDefault="00AA3567" w:rsidP="00355F68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 w:rsidR="00026B23"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7EF7F034" w14:textId="69F2C1B2" w:rsidR="00AA3567" w:rsidRPr="00AA3567" w:rsidRDefault="00AA3567" w:rsidP="00355F68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</w:t>
            </w:r>
            <w:r w:rsidR="00026B23">
              <w:rPr>
                <w:b/>
              </w:rPr>
              <w:t xml:space="preserve"> a budget</w:t>
            </w:r>
          </w:p>
        </w:tc>
      </w:tr>
      <w:tr w:rsidR="00AA3567" w14:paraId="28BB85FD" w14:textId="77777777" w:rsidTr="00974145">
        <w:tc>
          <w:tcPr>
            <w:tcW w:w="2547" w:type="dxa"/>
          </w:tcPr>
          <w:p w14:paraId="562B2790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099A943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1FF4309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D3DD430" w14:textId="480236FD" w:rsidR="00AA3567" w:rsidRDefault="00AA3567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8046400" w14:textId="6AAA1286" w:rsidR="00AA3567" w:rsidRPr="00F96A0F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6A0F" w:rsidRPr="00EA134C" w14:paraId="131670AF" w14:textId="77777777" w:rsidTr="00204785">
        <w:trPr>
          <w:trHeight w:val="1936"/>
        </w:trPr>
        <w:tc>
          <w:tcPr>
            <w:tcW w:w="9633" w:type="dxa"/>
          </w:tcPr>
          <w:p w14:paraId="570C6F4B" w14:textId="77777777" w:rsidR="00F96A0F" w:rsidRPr="00EA134C" w:rsidRDefault="00F96A0F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684D356" w14:textId="77777777" w:rsidR="00EC08CA" w:rsidRDefault="00EC08CA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113317A" w14:textId="77777777" w:rsidR="00337019" w:rsidRDefault="0033701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026B23" w14:paraId="370B9C31" w14:textId="77777777" w:rsidTr="00337019">
        <w:tc>
          <w:tcPr>
            <w:tcW w:w="2547" w:type="dxa"/>
          </w:tcPr>
          <w:p w14:paraId="507890F7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819" w:type="dxa"/>
          </w:tcPr>
          <w:p w14:paraId="3C5E29AC" w14:textId="77777777" w:rsidR="00026B23" w:rsidRPr="00AA3567" w:rsidRDefault="00026B23" w:rsidP="00355F68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03719271" w14:textId="77777777" w:rsidR="00026B23" w:rsidRPr="00AA3567" w:rsidRDefault="00026B23" w:rsidP="00355F68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</w:t>
            </w:r>
          </w:p>
        </w:tc>
      </w:tr>
      <w:tr w:rsidR="00026B23" w14:paraId="1AAF1379" w14:textId="77777777" w:rsidTr="00337019">
        <w:tc>
          <w:tcPr>
            <w:tcW w:w="2547" w:type="dxa"/>
          </w:tcPr>
          <w:p w14:paraId="5373E4E8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02181B5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079C609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98AD861" w14:textId="77777777" w:rsidR="00026B23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E9BEFC1" w14:textId="77777777" w:rsidR="00026B23" w:rsidRPr="00F96A0F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6A0F" w:rsidRPr="00EA134C" w14:paraId="5B5E7C86" w14:textId="77777777" w:rsidTr="00204785">
        <w:trPr>
          <w:trHeight w:val="2256"/>
        </w:trPr>
        <w:tc>
          <w:tcPr>
            <w:tcW w:w="9633" w:type="dxa"/>
          </w:tcPr>
          <w:p w14:paraId="5EED9448" w14:textId="77777777" w:rsidR="00F96A0F" w:rsidRPr="00EA134C" w:rsidRDefault="00F96A0F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A8CB0CB" w14:textId="37C3F901" w:rsidR="00D815D2" w:rsidRDefault="00D815D2" w:rsidP="00355F68">
      <w:pPr>
        <w:spacing w:after="0"/>
        <w:rPr>
          <w:rFonts w:ascii="Arial" w:eastAsia="Arial" w:hAnsi="Arial" w:cs="Arial"/>
          <w:sz w:val="28"/>
          <w:szCs w:val="28"/>
        </w:rPr>
      </w:pPr>
    </w:p>
    <w:p w14:paraId="783007B2" w14:textId="77777777" w:rsidR="004D0E36" w:rsidRDefault="004D0E3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8" w:name="_Hlk110592302"/>
      <w:bookmarkEnd w:id="6"/>
    </w:p>
    <w:p w14:paraId="74E5C06D" w14:textId="404CCAB9" w:rsidR="00974145" w:rsidRDefault="004D0E3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9" w:name="_Hlk110932402"/>
      <w:r w:rsidRPr="002277F9">
        <w:rPr>
          <w:rFonts w:ascii="Arial" w:eastAsia="Arial" w:hAnsi="Arial" w:cs="Arial"/>
          <w:sz w:val="24"/>
          <w:szCs w:val="24"/>
        </w:rPr>
        <w:t>Dettagliare il personale interno coinvolto nella realizzazione del progetto e i relativi costi indicati a budget</w:t>
      </w:r>
      <w:r w:rsidRPr="002277F9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2277F9">
        <w:rPr>
          <w:rFonts w:ascii="Arial" w:eastAsia="Arial" w:hAnsi="Arial" w:cs="Arial"/>
          <w:i/>
          <w:iCs/>
        </w:rPr>
        <w:t>(</w:t>
      </w:r>
      <w:r w:rsidRPr="00342FF7">
        <w:rPr>
          <w:rFonts w:ascii="Arial" w:eastAsia="Arial" w:hAnsi="Arial" w:cs="Arial"/>
          <w:i/>
          <w:iCs/>
        </w:rPr>
        <w:t>indicare le figure coinvolte, le mansioni, il costo complessivo e il metodo di calcolo del costo imputato al progetto)</w:t>
      </w:r>
    </w:p>
    <w:bookmarkEnd w:id="9"/>
    <w:p w14:paraId="2D141E32" w14:textId="74270408" w:rsidR="00974145" w:rsidRPr="00F96A0F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bookmarkEnd w:id="8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12763775" w14:textId="77777777" w:rsidTr="00C17F3F">
        <w:trPr>
          <w:trHeight w:val="3195"/>
        </w:trPr>
        <w:tc>
          <w:tcPr>
            <w:tcW w:w="9633" w:type="dxa"/>
          </w:tcPr>
          <w:p w14:paraId="77D71CBB" w14:textId="77777777" w:rsidR="00974145" w:rsidRPr="00EA134C" w:rsidRDefault="00974145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C3A515A" w14:textId="77777777" w:rsidR="00974145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621E100" w14:textId="77777777" w:rsidR="00983D34" w:rsidRDefault="00983D34" w:rsidP="00342FF7">
      <w:pPr>
        <w:spacing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</w:p>
    <w:p w14:paraId="46FB69DE" w14:textId="4BECAA8C" w:rsidR="00342FF7" w:rsidRPr="00342FF7" w:rsidRDefault="00342FF7" w:rsidP="00342FF7">
      <w:pPr>
        <w:spacing w:after="0" w:line="240" w:lineRule="auto"/>
        <w:ind w:right="-20"/>
        <w:rPr>
          <w:rFonts w:ascii="Arial" w:eastAsia="Arial" w:hAnsi="Arial" w:cs="Arial"/>
          <w:i/>
          <w:iCs/>
        </w:rPr>
      </w:pPr>
      <w:r w:rsidRPr="002277F9">
        <w:rPr>
          <w:rFonts w:ascii="Arial" w:eastAsia="Arial" w:hAnsi="Arial" w:cs="Arial"/>
          <w:spacing w:val="-1"/>
          <w:sz w:val="24"/>
          <w:szCs w:val="24"/>
        </w:rPr>
        <w:lastRenderedPageBreak/>
        <w:t>De</w:t>
      </w:r>
      <w:r w:rsidR="00337019">
        <w:rPr>
          <w:rFonts w:ascii="Arial" w:eastAsia="Arial" w:hAnsi="Arial" w:cs="Arial"/>
          <w:spacing w:val="-1"/>
          <w:sz w:val="24"/>
          <w:szCs w:val="24"/>
        </w:rPr>
        <w:t>ttagliare</w:t>
      </w:r>
      <w:r w:rsidRPr="002277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37019">
        <w:rPr>
          <w:rFonts w:ascii="Arial" w:eastAsia="Arial" w:hAnsi="Arial" w:cs="Arial"/>
          <w:spacing w:val="-1"/>
          <w:sz w:val="24"/>
          <w:szCs w:val="24"/>
        </w:rPr>
        <w:t>i</w:t>
      </w:r>
      <w:r w:rsidRPr="002277F9">
        <w:rPr>
          <w:rFonts w:ascii="Arial" w:eastAsia="Arial" w:hAnsi="Arial" w:cs="Arial"/>
          <w:spacing w:val="-1"/>
          <w:sz w:val="24"/>
          <w:szCs w:val="24"/>
        </w:rPr>
        <w:t>l p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Pr="002277F9">
        <w:rPr>
          <w:rFonts w:ascii="Arial" w:eastAsia="Arial" w:hAnsi="Arial" w:cs="Arial"/>
          <w:spacing w:val="1"/>
          <w:sz w:val="24"/>
          <w:szCs w:val="24"/>
        </w:rPr>
        <w:t>a</w:t>
      </w:r>
      <w:r w:rsidRPr="002277F9">
        <w:rPr>
          <w:rFonts w:ascii="Arial" w:eastAsia="Arial" w:hAnsi="Arial" w:cs="Arial"/>
          <w:sz w:val="24"/>
          <w:szCs w:val="24"/>
        </w:rPr>
        <w:t>no</w:t>
      </w:r>
      <w:r w:rsidRPr="002277F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di</w:t>
      </w:r>
      <w:r w:rsidRPr="002277F9">
        <w:rPr>
          <w:rFonts w:ascii="Arial" w:eastAsia="Arial" w:hAnsi="Arial" w:cs="Arial"/>
          <w:spacing w:val="-2"/>
          <w:sz w:val="24"/>
          <w:szCs w:val="24"/>
        </w:rPr>
        <w:t xml:space="preserve"> promozione e </w:t>
      </w:r>
      <w:r w:rsidRPr="002277F9">
        <w:rPr>
          <w:rFonts w:ascii="Arial" w:eastAsia="Arial" w:hAnsi="Arial" w:cs="Arial"/>
          <w:sz w:val="24"/>
          <w:szCs w:val="24"/>
        </w:rPr>
        <w:t>c</w:t>
      </w:r>
      <w:r w:rsidRPr="002277F9">
        <w:rPr>
          <w:rFonts w:ascii="Arial" w:eastAsia="Arial" w:hAnsi="Arial" w:cs="Arial"/>
          <w:spacing w:val="1"/>
          <w:sz w:val="24"/>
          <w:szCs w:val="24"/>
        </w:rPr>
        <w:t>o</w:t>
      </w:r>
      <w:r w:rsidRPr="002277F9">
        <w:rPr>
          <w:rFonts w:ascii="Arial" w:eastAsia="Arial" w:hAnsi="Arial" w:cs="Arial"/>
          <w:sz w:val="24"/>
          <w:szCs w:val="24"/>
        </w:rPr>
        <w:t>mu</w:t>
      </w:r>
      <w:r w:rsidRPr="002277F9">
        <w:rPr>
          <w:rFonts w:ascii="Arial" w:eastAsia="Arial" w:hAnsi="Arial" w:cs="Arial"/>
          <w:spacing w:val="1"/>
          <w:sz w:val="24"/>
          <w:szCs w:val="24"/>
        </w:rPr>
        <w:t>n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Pr="002277F9">
        <w:rPr>
          <w:rFonts w:ascii="Arial" w:eastAsia="Arial" w:hAnsi="Arial" w:cs="Arial"/>
          <w:spacing w:val="1"/>
          <w:sz w:val="24"/>
          <w:szCs w:val="24"/>
        </w:rPr>
        <w:t>c</w:t>
      </w:r>
      <w:r w:rsidRPr="002277F9">
        <w:rPr>
          <w:rFonts w:ascii="Arial" w:eastAsia="Arial" w:hAnsi="Arial" w:cs="Arial"/>
          <w:sz w:val="24"/>
          <w:szCs w:val="24"/>
        </w:rPr>
        <w:t>azio</w:t>
      </w:r>
      <w:r w:rsidRPr="002277F9">
        <w:rPr>
          <w:rFonts w:ascii="Arial" w:eastAsia="Arial" w:hAnsi="Arial" w:cs="Arial"/>
          <w:spacing w:val="1"/>
          <w:sz w:val="24"/>
          <w:szCs w:val="24"/>
        </w:rPr>
        <w:t>n</w:t>
      </w:r>
      <w:r w:rsidRPr="002277F9">
        <w:rPr>
          <w:rFonts w:ascii="Arial" w:eastAsia="Arial" w:hAnsi="Arial" w:cs="Arial"/>
          <w:sz w:val="24"/>
          <w:szCs w:val="24"/>
        </w:rPr>
        <w:t>e</w:t>
      </w:r>
      <w:r w:rsidRPr="002277F9">
        <w:rPr>
          <w:rFonts w:ascii="Arial" w:eastAsia="Arial" w:hAnsi="Arial" w:cs="Arial"/>
          <w:spacing w:val="-19"/>
          <w:sz w:val="24"/>
          <w:szCs w:val="24"/>
        </w:rPr>
        <w:t xml:space="preserve"> del progetto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983D34" w:rsidRPr="00983D34">
        <w:rPr>
          <w:rFonts w:ascii="Arial" w:eastAsia="Arial" w:hAnsi="Arial" w:cs="Arial"/>
          <w:i/>
          <w:iCs/>
        </w:rPr>
        <w:t>(</w:t>
      </w:r>
      <w:r w:rsidRPr="00342FF7">
        <w:rPr>
          <w:rFonts w:ascii="Arial" w:eastAsia="Arial" w:hAnsi="Arial" w:cs="Arial"/>
          <w:i/>
          <w:iCs/>
        </w:rPr>
        <w:t>evidenziando</w:t>
      </w:r>
      <w:r w:rsidR="00AB2AB6">
        <w:rPr>
          <w:rFonts w:ascii="Arial" w:eastAsia="Arial" w:hAnsi="Arial" w:cs="Arial"/>
          <w:i/>
          <w:iCs/>
        </w:rPr>
        <w:t xml:space="preserve"> anche</w:t>
      </w:r>
      <w:r w:rsidRPr="00342FF7">
        <w:rPr>
          <w:rFonts w:ascii="Arial" w:eastAsia="Arial" w:hAnsi="Arial" w:cs="Arial"/>
          <w:i/>
          <w:iCs/>
        </w:rPr>
        <w:t xml:space="preserve"> le modalità di utilizzo del logo regionale</w:t>
      </w:r>
      <w:r w:rsidR="00983D34">
        <w:rPr>
          <w:rFonts w:ascii="Arial" w:eastAsia="Arial" w:hAnsi="Arial" w:cs="Arial"/>
          <w:i/>
          <w:iCs/>
        </w:rPr>
        <w:t>)</w:t>
      </w:r>
    </w:p>
    <w:p w14:paraId="36194A62" w14:textId="77777777" w:rsidR="00342FF7" w:rsidRDefault="00342FF7" w:rsidP="00342FF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2FF7" w:rsidRPr="00EA134C" w14:paraId="630EE0F5" w14:textId="77777777" w:rsidTr="00204785">
        <w:trPr>
          <w:trHeight w:val="3244"/>
        </w:trPr>
        <w:tc>
          <w:tcPr>
            <w:tcW w:w="9633" w:type="dxa"/>
          </w:tcPr>
          <w:p w14:paraId="03475830" w14:textId="77777777" w:rsidR="00342FF7" w:rsidRPr="00EA134C" w:rsidRDefault="00342FF7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33ABD9" w14:textId="77777777" w:rsidR="00F77EC2" w:rsidRDefault="00F77E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4BB0D55" w14:textId="77777777" w:rsidR="00342FF7" w:rsidRDefault="00342FF7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7A28484" w14:textId="4CC94B26" w:rsidR="00D13E20" w:rsidRPr="002277F9" w:rsidRDefault="003723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bookmarkStart w:id="10" w:name="_Hlk110931558"/>
      <w:r w:rsidRPr="002277F9">
        <w:rPr>
          <w:rFonts w:ascii="Arial" w:eastAsia="Arial" w:hAnsi="Arial" w:cs="Arial"/>
          <w:sz w:val="24"/>
          <w:szCs w:val="24"/>
        </w:rPr>
        <w:t xml:space="preserve">Descrivere le azioni inserite nel </w:t>
      </w:r>
      <w:r w:rsidR="00C771A1" w:rsidRPr="002277F9">
        <w:rPr>
          <w:rFonts w:ascii="Arial" w:eastAsia="Arial" w:hAnsi="Arial" w:cs="Arial"/>
          <w:sz w:val="24"/>
          <w:szCs w:val="24"/>
        </w:rPr>
        <w:t xml:space="preserve">progetto </w:t>
      </w:r>
      <w:r w:rsidRPr="002277F9">
        <w:rPr>
          <w:rFonts w:ascii="Arial" w:eastAsia="Arial" w:hAnsi="Arial" w:cs="Arial"/>
          <w:sz w:val="24"/>
          <w:szCs w:val="24"/>
        </w:rPr>
        <w:t>volte a</w:t>
      </w:r>
      <w:r w:rsidR="00C771A1" w:rsidRPr="002277F9">
        <w:rPr>
          <w:rFonts w:ascii="Arial" w:eastAsia="Arial" w:hAnsi="Arial" w:cs="Arial"/>
          <w:sz w:val="24"/>
          <w:szCs w:val="24"/>
        </w:rPr>
        <w:t xml:space="preserve"> valorizzare il territorio e la comunità di riferimento </w:t>
      </w:r>
      <w:r w:rsidR="00C771A1" w:rsidRPr="002277F9">
        <w:rPr>
          <w:rFonts w:ascii="Arial" w:eastAsia="Arial" w:hAnsi="Arial" w:cs="Arial"/>
          <w:i/>
          <w:iCs/>
          <w:sz w:val="24"/>
          <w:szCs w:val="24"/>
        </w:rPr>
        <w:t xml:space="preserve">anche attraverso la collaborazione con soggetti </w:t>
      </w:r>
      <w:r w:rsidR="00983D34">
        <w:rPr>
          <w:rFonts w:ascii="Arial" w:eastAsia="Arial" w:hAnsi="Arial" w:cs="Arial"/>
          <w:i/>
          <w:iCs/>
          <w:sz w:val="24"/>
          <w:szCs w:val="24"/>
        </w:rPr>
        <w:t>territoriali non direttamente coinvolti nella realizzazione del progetto</w:t>
      </w:r>
    </w:p>
    <w:bookmarkEnd w:id="10"/>
    <w:p w14:paraId="11A3EADE" w14:textId="6ADCBEA1" w:rsidR="00AB2AB6" w:rsidRDefault="00AB2AB6" w:rsidP="00AB2AB6">
      <w:pPr>
        <w:widowControl w:val="0"/>
        <w:spacing w:after="0" w:line="240" w:lineRule="auto"/>
        <w:ind w:right="34"/>
        <w:jc w:val="both"/>
        <w:rPr>
          <w:bCs/>
          <w:i/>
          <w:iCs/>
        </w:rPr>
      </w:pPr>
      <w:r w:rsidRPr="006121B2">
        <w:rPr>
          <w:bCs/>
          <w:i/>
          <w:iCs/>
        </w:rPr>
        <w:t>(</w:t>
      </w:r>
      <w:r>
        <w:rPr>
          <w:bCs/>
          <w:i/>
          <w:iCs/>
        </w:rPr>
        <w:t>indicativamente</w:t>
      </w:r>
      <w:r w:rsidRPr="006121B2">
        <w:rPr>
          <w:bCs/>
          <w:i/>
          <w:iCs/>
        </w:rPr>
        <w:t xml:space="preserve"> 2.</w:t>
      </w:r>
      <w:r>
        <w:rPr>
          <w:bCs/>
          <w:i/>
          <w:iCs/>
        </w:rPr>
        <w:t>0</w:t>
      </w:r>
      <w:r w:rsidRPr="006121B2">
        <w:rPr>
          <w:bCs/>
          <w:i/>
          <w:iCs/>
        </w:rPr>
        <w:t>00 battute)</w:t>
      </w:r>
    </w:p>
    <w:p w14:paraId="410F2F0A" w14:textId="77777777" w:rsidR="00AB2AB6" w:rsidRPr="006121B2" w:rsidRDefault="00AB2AB6" w:rsidP="00AB2AB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F33C4" w:rsidRPr="00EA134C" w14:paraId="0FF7EAED" w14:textId="77777777" w:rsidTr="00204785">
        <w:trPr>
          <w:trHeight w:val="3229"/>
        </w:trPr>
        <w:tc>
          <w:tcPr>
            <w:tcW w:w="9633" w:type="dxa"/>
          </w:tcPr>
          <w:p w14:paraId="16E2A59B" w14:textId="77777777" w:rsidR="001F33C4" w:rsidRPr="00EA134C" w:rsidRDefault="001F33C4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714D9D3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0DAF84F4" w14:textId="508C0E31" w:rsidR="00983D34" w:rsidRPr="00010902" w:rsidRDefault="00010902" w:rsidP="0001090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10902">
        <w:rPr>
          <w:rFonts w:ascii="Arial" w:eastAsia="Arial" w:hAnsi="Arial" w:cs="Arial"/>
          <w:sz w:val="24"/>
          <w:szCs w:val="24"/>
        </w:rPr>
        <w:t>Descrivere</w:t>
      </w:r>
      <w:r>
        <w:rPr>
          <w:rFonts w:ascii="Arial" w:eastAsia="Arial" w:hAnsi="Arial" w:cs="Arial"/>
          <w:sz w:val="24"/>
          <w:szCs w:val="24"/>
        </w:rPr>
        <w:t xml:space="preserve"> sinteticamente il contesto territoriale dove si realizza il progetto, con riferimento anche alla presenza e alla periodicità delle offerte culturali</w:t>
      </w:r>
    </w:p>
    <w:p w14:paraId="4E960BD1" w14:textId="673164ED" w:rsidR="00010902" w:rsidRPr="00F47EEB" w:rsidRDefault="00F47EEB" w:rsidP="00010902">
      <w:pPr>
        <w:widowControl w:val="0"/>
        <w:spacing w:after="0" w:line="240" w:lineRule="auto"/>
        <w:ind w:right="34"/>
        <w:jc w:val="both"/>
        <w:rPr>
          <w:bCs/>
          <w:i/>
          <w:iCs/>
        </w:rPr>
      </w:pPr>
      <w:r w:rsidRPr="00F47EEB">
        <w:rPr>
          <w:bCs/>
          <w:i/>
          <w:iCs/>
        </w:rPr>
        <w:t>(indicativamente 1.000 battute)</w:t>
      </w:r>
    </w:p>
    <w:p w14:paraId="4239841F" w14:textId="77777777" w:rsidR="00010902" w:rsidRPr="009843E5" w:rsidRDefault="00010902" w:rsidP="00010902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10902" w:rsidRPr="00EA134C" w14:paraId="3A54128B" w14:textId="77777777" w:rsidTr="00CB085C">
        <w:trPr>
          <w:trHeight w:val="2837"/>
        </w:trPr>
        <w:tc>
          <w:tcPr>
            <w:tcW w:w="9633" w:type="dxa"/>
          </w:tcPr>
          <w:p w14:paraId="6D503D7F" w14:textId="77777777" w:rsidR="00010902" w:rsidRPr="00EA134C" w:rsidRDefault="00010902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017736C" w14:textId="77777777" w:rsidR="00010902" w:rsidRDefault="00010902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73789598" w14:textId="6674F34E" w:rsidR="005164A4" w:rsidRPr="002277F9" w:rsidRDefault="005164A4" w:rsidP="005164A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lastRenderedPageBreak/>
        <w:t xml:space="preserve">Descrivere le </w:t>
      </w:r>
      <w:r w:rsidR="00CC02FE">
        <w:rPr>
          <w:rFonts w:ascii="Arial" w:eastAsia="Arial" w:hAnsi="Arial" w:cs="Arial"/>
          <w:sz w:val="24"/>
          <w:szCs w:val="24"/>
        </w:rPr>
        <w:t>azioni</w:t>
      </w:r>
      <w:r w:rsidRPr="002277F9">
        <w:rPr>
          <w:rFonts w:ascii="Arial" w:eastAsia="Arial" w:hAnsi="Arial" w:cs="Arial"/>
          <w:sz w:val="24"/>
          <w:szCs w:val="24"/>
        </w:rPr>
        <w:t xml:space="preserve"> che favoriscono la fruizione dei contenuti culturali da parte di persone con disabilità sensorial</w:t>
      </w:r>
      <w:r w:rsidR="00337019">
        <w:rPr>
          <w:rFonts w:ascii="Arial" w:eastAsia="Arial" w:hAnsi="Arial" w:cs="Arial"/>
          <w:sz w:val="24"/>
          <w:szCs w:val="24"/>
        </w:rPr>
        <w:t>i</w:t>
      </w:r>
      <w:r w:rsidR="0000446D">
        <w:rPr>
          <w:rFonts w:ascii="Arial" w:eastAsia="Arial" w:hAnsi="Arial" w:cs="Arial"/>
          <w:sz w:val="24"/>
          <w:szCs w:val="24"/>
        </w:rPr>
        <w:t xml:space="preserve"> e cognitive</w:t>
      </w:r>
      <w:r w:rsidRPr="002277F9">
        <w:rPr>
          <w:rFonts w:ascii="Arial" w:eastAsia="Arial" w:hAnsi="Arial" w:cs="Arial"/>
          <w:sz w:val="24"/>
          <w:szCs w:val="24"/>
        </w:rPr>
        <w:t>, previste all’interno del progetto</w:t>
      </w:r>
    </w:p>
    <w:p w14:paraId="740FD5FC" w14:textId="77777777" w:rsidR="005164A4" w:rsidRPr="00A63C73" w:rsidRDefault="005164A4" w:rsidP="005164A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64A4" w:rsidRPr="00EA134C" w14:paraId="41D6E483" w14:textId="77777777" w:rsidTr="00CB085C">
        <w:trPr>
          <w:trHeight w:val="2527"/>
        </w:trPr>
        <w:tc>
          <w:tcPr>
            <w:tcW w:w="9633" w:type="dxa"/>
          </w:tcPr>
          <w:p w14:paraId="1E9128CC" w14:textId="77777777" w:rsidR="005164A4" w:rsidRPr="00EA134C" w:rsidRDefault="005164A4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0"/>
    </w:tbl>
    <w:p w14:paraId="1CAB51EC" w14:textId="17E0A756" w:rsidR="00CD1E65" w:rsidRDefault="00CD1E6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0805C18" w14:textId="52E26FE6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ACE7AF9" w14:textId="704A7A39" w:rsidR="00342FF7" w:rsidRPr="002277F9" w:rsidRDefault="00010902" w:rsidP="00342FF7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care</w:t>
      </w:r>
      <w:r w:rsidR="00342FF7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337019">
        <w:rPr>
          <w:rFonts w:ascii="Arial" w:eastAsia="Arial" w:hAnsi="Arial" w:cs="Arial"/>
          <w:sz w:val="24"/>
          <w:szCs w:val="24"/>
        </w:rPr>
        <w:t>gli strumenti</w:t>
      </w:r>
      <w:r>
        <w:rPr>
          <w:rFonts w:ascii="Arial" w:eastAsia="Arial" w:hAnsi="Arial" w:cs="Arial"/>
          <w:sz w:val="24"/>
          <w:szCs w:val="24"/>
        </w:rPr>
        <w:t xml:space="preserve"> previsti per favorire</w:t>
      </w:r>
      <w:r w:rsidR="00342FF7" w:rsidRPr="002277F9">
        <w:rPr>
          <w:rFonts w:ascii="Arial" w:eastAsia="Arial" w:hAnsi="Arial" w:cs="Arial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’accessibilità e</w:t>
      </w:r>
      <w:r w:rsidR="00560FF3">
        <w:rPr>
          <w:rFonts w:ascii="Arial" w:eastAsia="Arial" w:hAnsi="Arial" w:cs="Arial"/>
          <w:sz w:val="24"/>
          <w:szCs w:val="24"/>
        </w:rPr>
        <w:t xml:space="preserve">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42FF7" w:rsidRPr="002277F9">
        <w:rPr>
          <w:rFonts w:ascii="Arial" w:eastAsia="Arial" w:hAnsi="Arial" w:cs="Arial"/>
          <w:sz w:val="24"/>
          <w:szCs w:val="24"/>
        </w:rPr>
        <w:t>frui</w:t>
      </w:r>
      <w:r>
        <w:rPr>
          <w:rFonts w:ascii="Arial" w:eastAsia="Arial" w:hAnsi="Arial" w:cs="Arial"/>
          <w:sz w:val="24"/>
          <w:szCs w:val="24"/>
        </w:rPr>
        <w:t>bilità</w:t>
      </w:r>
      <w:r w:rsidR="00342FF7" w:rsidRPr="002277F9">
        <w:rPr>
          <w:rFonts w:ascii="Arial" w:eastAsia="Arial" w:hAnsi="Arial" w:cs="Arial"/>
          <w:sz w:val="24"/>
          <w:szCs w:val="24"/>
        </w:rPr>
        <w:t xml:space="preserve"> dei contenuti culturali </w:t>
      </w:r>
      <w:r w:rsidRPr="002277F9">
        <w:rPr>
          <w:rFonts w:ascii="Arial" w:eastAsia="Arial" w:hAnsi="Arial" w:cs="Arial"/>
          <w:sz w:val="24"/>
          <w:szCs w:val="24"/>
        </w:rPr>
        <w:t xml:space="preserve">del progetto </w:t>
      </w:r>
      <w:r w:rsidR="00342FF7" w:rsidRPr="002277F9">
        <w:rPr>
          <w:rFonts w:ascii="Arial" w:eastAsia="Arial" w:hAnsi="Arial" w:cs="Arial"/>
          <w:sz w:val="24"/>
          <w:szCs w:val="24"/>
        </w:rPr>
        <w:t>da parte di persone con disabilità</w:t>
      </w:r>
      <w:r>
        <w:rPr>
          <w:rFonts w:ascii="Arial" w:eastAsia="Arial" w:hAnsi="Arial" w:cs="Arial"/>
          <w:sz w:val="24"/>
          <w:szCs w:val="24"/>
        </w:rPr>
        <w:t xml:space="preserve"> fisiche e motorie</w:t>
      </w:r>
      <w:r w:rsidR="00342FF7" w:rsidRPr="002277F9">
        <w:rPr>
          <w:rFonts w:ascii="Arial" w:eastAsia="Arial" w:hAnsi="Arial" w:cs="Arial"/>
          <w:sz w:val="24"/>
          <w:szCs w:val="24"/>
        </w:rPr>
        <w:t xml:space="preserve"> </w:t>
      </w:r>
    </w:p>
    <w:p w14:paraId="5E509000" w14:textId="77777777" w:rsidR="00342FF7" w:rsidRPr="00A63C73" w:rsidRDefault="00342FF7" w:rsidP="00342FF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2FF7" w:rsidRPr="00EA134C" w14:paraId="51DAC988" w14:textId="77777777" w:rsidTr="00CB085C">
        <w:trPr>
          <w:trHeight w:val="2527"/>
        </w:trPr>
        <w:tc>
          <w:tcPr>
            <w:tcW w:w="9633" w:type="dxa"/>
          </w:tcPr>
          <w:p w14:paraId="53B13F6B" w14:textId="77777777" w:rsidR="00342FF7" w:rsidRPr="00EA134C" w:rsidRDefault="00342FF7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3EBAC1C" w14:textId="77777777" w:rsidR="002277F9" w:rsidRDefault="002277F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50349E2" w14:textId="77777777" w:rsidR="00010902" w:rsidRDefault="0001090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D3F6875" w14:textId="6FDB60FB" w:rsidR="00F47EEB" w:rsidRPr="002277F9" w:rsidRDefault="00F47EEB" w:rsidP="00F47EE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>
        <w:rPr>
          <w:rFonts w:ascii="Arial" w:eastAsia="Arial" w:hAnsi="Arial" w:cs="Arial"/>
          <w:sz w:val="24"/>
          <w:szCs w:val="24"/>
        </w:rPr>
        <w:t xml:space="preserve">l’eventuale partecipazione attiva dei giovani </w:t>
      </w:r>
      <w:r w:rsidR="00337019">
        <w:rPr>
          <w:rFonts w:ascii="Arial" w:eastAsia="Arial" w:hAnsi="Arial" w:cs="Arial"/>
          <w:sz w:val="24"/>
          <w:szCs w:val="24"/>
        </w:rPr>
        <w:t xml:space="preserve">(15 – 34 anni) </w:t>
      </w:r>
      <w:r>
        <w:rPr>
          <w:rFonts w:ascii="Arial" w:eastAsia="Arial" w:hAnsi="Arial" w:cs="Arial"/>
          <w:sz w:val="24"/>
          <w:szCs w:val="24"/>
        </w:rPr>
        <w:t xml:space="preserve">all’interno del progetto, indicando se coinvolti direttamente nelle fasi di ideazione e progettazione e/o nella realizzazione delle attività </w:t>
      </w:r>
    </w:p>
    <w:p w14:paraId="449731C3" w14:textId="77777777" w:rsidR="00F47EEB" w:rsidRDefault="00F47EEB" w:rsidP="00F47EEB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47EEB" w:rsidRPr="00EA134C" w14:paraId="3FAAB725" w14:textId="77777777" w:rsidTr="00CB085C">
        <w:trPr>
          <w:trHeight w:val="2418"/>
        </w:trPr>
        <w:tc>
          <w:tcPr>
            <w:tcW w:w="9633" w:type="dxa"/>
          </w:tcPr>
          <w:p w14:paraId="775CD6D6" w14:textId="77777777" w:rsidR="00F47EEB" w:rsidRPr="00EA134C" w:rsidRDefault="00F47EEB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A34E49B" w14:textId="77777777" w:rsidR="00010902" w:rsidRDefault="0001090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CFAF2F9" w14:textId="010634C2" w:rsidR="00355F68" w:rsidRPr="00204785" w:rsidRDefault="00204785" w:rsidP="003D47A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  <w:r w:rsidR="001B386C" w:rsidRPr="002277F9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Premialità </w:t>
      </w:r>
      <w:r w:rsidR="00127B3D" w:rsidRPr="00B60C84">
        <w:rPr>
          <w:rFonts w:ascii="Arial" w:eastAsia="Arial" w:hAnsi="Arial" w:cs="Arial"/>
          <w:i/>
          <w:iCs/>
        </w:rPr>
        <w:t>(</w:t>
      </w:r>
      <w:r w:rsidR="00127B3D" w:rsidRPr="00127B3D">
        <w:rPr>
          <w:rFonts w:ascii="Arial" w:eastAsia="Arial" w:hAnsi="Arial" w:cs="Arial"/>
          <w:i/>
          <w:iCs/>
        </w:rPr>
        <w:t>come indicato nel bando)</w:t>
      </w:r>
    </w:p>
    <w:p w14:paraId="1184B3BA" w14:textId="7D2D6029" w:rsidR="001B386C" w:rsidRPr="003D47AA" w:rsidRDefault="001B386C" w:rsidP="003D47AA">
      <w:pPr>
        <w:pStyle w:val="Paragrafoelenco"/>
        <w:widowControl w:val="0"/>
        <w:numPr>
          <w:ilvl w:val="0"/>
          <w:numId w:val="7"/>
        </w:numPr>
        <w:spacing w:after="0"/>
        <w:ind w:left="284" w:right="34" w:hanging="284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3D47AA">
        <w:rPr>
          <w:rFonts w:ascii="Arial" w:eastAsia="Arial" w:hAnsi="Arial" w:cs="Arial"/>
          <w:sz w:val="24"/>
          <w:szCs w:val="24"/>
        </w:rPr>
        <w:t xml:space="preserve">Focus su </w:t>
      </w:r>
      <w:r w:rsidR="00127B3D" w:rsidRPr="003D47AA">
        <w:rPr>
          <w:rFonts w:ascii="Arial" w:eastAsia="Arial" w:hAnsi="Arial" w:cs="Arial"/>
          <w:sz w:val="24"/>
          <w:szCs w:val="24"/>
        </w:rPr>
        <w:t xml:space="preserve">iniziative, collegate al progetto, di valorizzazione delle identità culturali lombarde in ogni loro forma, ivi comprese le iniziative relative alle differenti espressioni artistiche della lingua lombarda nelle sue varietà locali </w:t>
      </w:r>
    </w:p>
    <w:p w14:paraId="122B79CA" w14:textId="77777777" w:rsidR="00355F68" w:rsidRPr="00EA134C" w:rsidRDefault="00355F68" w:rsidP="003D47AA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86C" w14:paraId="4759D47C" w14:textId="77777777" w:rsidTr="00204785">
        <w:trPr>
          <w:trHeight w:val="1442"/>
        </w:trPr>
        <w:tc>
          <w:tcPr>
            <w:tcW w:w="9628" w:type="dxa"/>
          </w:tcPr>
          <w:p w14:paraId="2AEFAA02" w14:textId="77777777" w:rsidR="001B386C" w:rsidRDefault="001B386C" w:rsidP="003D47AA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6D55D6D" w14:textId="5A885B09" w:rsidR="00A63C73" w:rsidRDefault="00A63C73" w:rsidP="003D47AA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2C75FC3D" w14:textId="51B4B36C" w:rsidR="00127B3D" w:rsidRPr="003D47AA" w:rsidRDefault="00127B3D" w:rsidP="003D47AA">
      <w:pPr>
        <w:pStyle w:val="Paragrafoelenco"/>
        <w:widowControl w:val="0"/>
        <w:numPr>
          <w:ilvl w:val="0"/>
          <w:numId w:val="7"/>
        </w:numPr>
        <w:spacing w:after="0"/>
        <w:ind w:left="284" w:right="34" w:hanging="284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3D47AA">
        <w:rPr>
          <w:rFonts w:ascii="Arial" w:eastAsia="Arial" w:hAnsi="Arial" w:cs="Arial"/>
          <w:sz w:val="24"/>
          <w:szCs w:val="24"/>
        </w:rPr>
        <w:t xml:space="preserve">Focus su iniziative, collegate al progetto, realizzate in occasione di significative ricorrenze culturali e celebrazioni storiche </w:t>
      </w:r>
    </w:p>
    <w:p w14:paraId="455A8D4C" w14:textId="77777777" w:rsidR="00127B3D" w:rsidRPr="00EA134C" w:rsidRDefault="00127B3D" w:rsidP="003D47AA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B3D" w14:paraId="0BE71A11" w14:textId="77777777" w:rsidTr="00204785">
        <w:trPr>
          <w:trHeight w:val="1494"/>
        </w:trPr>
        <w:tc>
          <w:tcPr>
            <w:tcW w:w="9628" w:type="dxa"/>
          </w:tcPr>
          <w:p w14:paraId="3DEB6DFB" w14:textId="77777777" w:rsidR="00127B3D" w:rsidRDefault="00127B3D" w:rsidP="003D47AA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E06F872" w14:textId="77777777" w:rsidR="00127B3D" w:rsidRDefault="00127B3D" w:rsidP="003D47AA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2021D91" w14:textId="77777777" w:rsidR="00127B3D" w:rsidRDefault="00127B3D" w:rsidP="003D47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9BAFBC" w14:textId="622D4DDC" w:rsidR="00127B3D" w:rsidRPr="003D47AA" w:rsidRDefault="00127B3D" w:rsidP="003D47AA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3D47AA">
        <w:rPr>
          <w:rFonts w:ascii="Arial" w:eastAsia="Arial" w:hAnsi="Arial" w:cs="Arial"/>
          <w:sz w:val="24"/>
          <w:szCs w:val="24"/>
        </w:rPr>
        <w:t xml:space="preserve">Focus su iniziative ed eventi, collegati al </w:t>
      </w:r>
      <w:r w:rsidR="00204785" w:rsidRPr="003D47AA">
        <w:rPr>
          <w:rFonts w:ascii="Arial" w:eastAsia="Arial" w:hAnsi="Arial" w:cs="Arial"/>
          <w:sz w:val="24"/>
          <w:szCs w:val="24"/>
        </w:rPr>
        <w:t>progetto, realizzati</w:t>
      </w:r>
      <w:r w:rsidRPr="003D47AA">
        <w:rPr>
          <w:rFonts w:ascii="Arial" w:eastAsia="Arial" w:hAnsi="Arial" w:cs="Arial"/>
          <w:sz w:val="24"/>
          <w:szCs w:val="24"/>
        </w:rPr>
        <w:t xml:space="preserve"> per arricchire l’evento Olimpiadi e Paraolimpiadi invernali Milano-Cortina 2026 per:</w:t>
      </w:r>
    </w:p>
    <w:p w14:paraId="5CB19623" w14:textId="1DF03F14" w:rsidR="00127B3D" w:rsidRPr="00127B3D" w:rsidRDefault="00127B3D" w:rsidP="003D47A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3D">
        <w:rPr>
          <w:rFonts w:ascii="Arial" w:eastAsia="Arial" w:hAnsi="Arial" w:cs="Arial"/>
          <w:sz w:val="24"/>
          <w:szCs w:val="24"/>
        </w:rPr>
        <w:t>valorizzare e promuovere le eccellenze e gli attrattori culturali materiali e immateriali del territorio, con particolare attenzione ai luoghi sedi delle gare e alle realtà idealmente connesse lungo tutta la “via olimpica” da Milano alla Valtellina</w:t>
      </w:r>
    </w:p>
    <w:p w14:paraId="23D9AA90" w14:textId="24B0984A" w:rsidR="00127B3D" w:rsidRPr="00127B3D" w:rsidRDefault="00127B3D" w:rsidP="003D47A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3D">
        <w:rPr>
          <w:rFonts w:ascii="Arial" w:eastAsia="Arial" w:hAnsi="Arial" w:cs="Arial"/>
          <w:sz w:val="24"/>
          <w:szCs w:val="24"/>
        </w:rPr>
        <w:t>far conoscere e diffondere i valori olimpici, i suoi ideali e valori culturali</w:t>
      </w:r>
    </w:p>
    <w:p w14:paraId="03644234" w14:textId="707114BA" w:rsidR="00127B3D" w:rsidRPr="00EA134C" w:rsidRDefault="00127B3D" w:rsidP="00127B3D">
      <w:pPr>
        <w:widowControl w:val="0"/>
        <w:spacing w:after="0"/>
        <w:ind w:right="34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B3D" w14:paraId="677EEDA8" w14:textId="77777777" w:rsidTr="00204785">
        <w:trPr>
          <w:trHeight w:val="1692"/>
        </w:trPr>
        <w:tc>
          <w:tcPr>
            <w:tcW w:w="9628" w:type="dxa"/>
          </w:tcPr>
          <w:p w14:paraId="384C705A" w14:textId="77777777" w:rsidR="00127B3D" w:rsidRDefault="00127B3D" w:rsidP="00CB085C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C1949D4" w14:textId="31321086" w:rsidR="00B60C84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25B230E" w14:textId="77777777" w:rsidR="00127B3D" w:rsidRDefault="00127B3D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00DFD878" w14:textId="5F8F6C1F" w:rsidR="005164A4" w:rsidRPr="003D47AA" w:rsidRDefault="00127B3D" w:rsidP="003D47AA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3D47AA">
        <w:rPr>
          <w:rFonts w:ascii="Arial" w:eastAsia="Arial" w:hAnsi="Arial" w:cs="Arial"/>
          <w:sz w:val="24"/>
          <w:szCs w:val="24"/>
        </w:rPr>
        <w:t xml:space="preserve">Descrivere e dettagliare eventuali </w:t>
      </w:r>
      <w:r w:rsidR="005164A4" w:rsidRPr="003D47AA">
        <w:rPr>
          <w:rFonts w:ascii="Arial" w:eastAsia="Arial" w:hAnsi="Arial" w:cs="Arial"/>
          <w:sz w:val="24"/>
          <w:szCs w:val="24"/>
        </w:rPr>
        <w:t xml:space="preserve">attività culturali, collegate al progetto, da realizzarsi </w:t>
      </w:r>
      <w:r w:rsidRPr="003D47AA">
        <w:rPr>
          <w:rFonts w:ascii="Arial" w:eastAsia="Arial" w:hAnsi="Arial" w:cs="Arial"/>
          <w:sz w:val="24"/>
          <w:szCs w:val="24"/>
        </w:rPr>
        <w:t xml:space="preserve">senza oneri per Regione Lombardia, </w:t>
      </w:r>
      <w:r w:rsidR="005164A4" w:rsidRPr="003D47AA">
        <w:rPr>
          <w:rFonts w:ascii="Arial" w:eastAsia="Arial" w:hAnsi="Arial" w:cs="Arial"/>
          <w:sz w:val="24"/>
          <w:szCs w:val="24"/>
        </w:rPr>
        <w:t>presso le sedi istituzionali di Regione, a Milano o nei capoluoghi di Provincia</w:t>
      </w:r>
      <w:r w:rsidRPr="003D47AA">
        <w:rPr>
          <w:rFonts w:ascii="Arial" w:eastAsia="Arial" w:hAnsi="Arial" w:cs="Arial"/>
          <w:sz w:val="24"/>
          <w:szCs w:val="24"/>
        </w:rPr>
        <w:t>,</w:t>
      </w:r>
      <w:r w:rsidR="005164A4" w:rsidRPr="003D47AA">
        <w:rPr>
          <w:rFonts w:ascii="Calibri Light" w:eastAsia="Calibri" w:hAnsi="Calibri Light" w:cs="Calibri Light"/>
          <w:iCs/>
          <w:sz w:val="24"/>
          <w:szCs w:val="24"/>
          <w:lang w:eastAsia="it-IT"/>
        </w:rPr>
        <w:t xml:space="preserve"> </w:t>
      </w:r>
      <w:r w:rsidR="005164A4" w:rsidRPr="003D47AA">
        <w:rPr>
          <w:rFonts w:ascii="Arial" w:eastAsia="Arial" w:hAnsi="Arial" w:cs="Arial"/>
          <w:i/>
          <w:iCs/>
          <w:sz w:val="24"/>
          <w:szCs w:val="24"/>
        </w:rPr>
        <w:t>da condividere con la Direzione Generale Cultura</w:t>
      </w:r>
    </w:p>
    <w:p w14:paraId="580BF039" w14:textId="77777777" w:rsidR="00127B3D" w:rsidRPr="00EA134C" w:rsidRDefault="00127B3D" w:rsidP="00127B3D">
      <w:pPr>
        <w:widowControl w:val="0"/>
        <w:spacing w:after="0"/>
        <w:ind w:right="34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B3D" w14:paraId="242E43EA" w14:textId="77777777" w:rsidTr="00CB085C">
        <w:trPr>
          <w:trHeight w:val="2117"/>
        </w:trPr>
        <w:tc>
          <w:tcPr>
            <w:tcW w:w="9628" w:type="dxa"/>
          </w:tcPr>
          <w:p w14:paraId="5D0BAE65" w14:textId="77777777" w:rsidR="00127B3D" w:rsidRDefault="00127B3D" w:rsidP="00CB085C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8B0BB98" w14:textId="5F19AB08" w:rsidR="00B60C84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6C33290" w14:textId="3977A44A" w:rsidR="00B60C84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3DE68CF7" w14:textId="77777777" w:rsidR="00B60C84" w:rsidRPr="00A63C73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00D032C" w14:textId="77777777" w:rsidR="00D815D2" w:rsidRPr="00204785" w:rsidRDefault="00D815D2" w:rsidP="00B60C84">
      <w:pPr>
        <w:spacing w:after="0"/>
        <w:jc w:val="both"/>
        <w:rPr>
          <w:b/>
          <w:sz w:val="28"/>
          <w:szCs w:val="28"/>
        </w:rPr>
      </w:pPr>
      <w:r w:rsidRPr="00204785">
        <w:rPr>
          <w:b/>
          <w:sz w:val="28"/>
          <w:szCs w:val="28"/>
        </w:rPr>
        <w:t>INFORMAZIONI DETTAGLIATE PER L’INDIVIDUAZIONE DEL REGIME DI AIUTO APPLICABILE IN RELAZIONE AL PROGETTO</w:t>
      </w:r>
    </w:p>
    <w:p w14:paraId="47711A44" w14:textId="62044517" w:rsidR="00490546" w:rsidRDefault="00204785" w:rsidP="00B60C84">
      <w:pPr>
        <w:spacing w:after="0"/>
        <w:jc w:val="both"/>
        <w:rPr>
          <w:b/>
          <w:i/>
          <w:iCs/>
          <w:sz w:val="24"/>
          <w:szCs w:val="24"/>
        </w:rPr>
      </w:pPr>
      <w:r w:rsidRPr="00204785">
        <w:rPr>
          <w:b/>
          <w:i/>
          <w:iCs/>
          <w:sz w:val="24"/>
          <w:szCs w:val="24"/>
        </w:rPr>
        <w:t>(campi obbligatori)</w:t>
      </w:r>
    </w:p>
    <w:p w14:paraId="72F4D470" w14:textId="77777777" w:rsidR="00204785" w:rsidRPr="00204785" w:rsidRDefault="00204785" w:rsidP="00B60C84">
      <w:pPr>
        <w:spacing w:after="0"/>
        <w:jc w:val="both"/>
        <w:rPr>
          <w:b/>
          <w:i/>
          <w:iCs/>
          <w:sz w:val="24"/>
          <w:szCs w:val="24"/>
        </w:rPr>
      </w:pPr>
    </w:p>
    <w:p w14:paraId="3E3F9749" w14:textId="1C33B7F5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Descrizione del territorio in cui si svolge l’iniziativa dal punto di vista dell’offerta cultu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E2DE528" w14:textId="77777777" w:rsidTr="00204785">
        <w:trPr>
          <w:trHeight w:val="1574"/>
        </w:trPr>
        <w:tc>
          <w:tcPr>
            <w:tcW w:w="9628" w:type="dxa"/>
            <w:shd w:val="clear" w:color="auto" w:fill="auto"/>
          </w:tcPr>
          <w:p w14:paraId="289B9F5E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753D9670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56C136DB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D624640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</w:tc>
      </w:tr>
    </w:tbl>
    <w:p w14:paraId="51BD1C8D" w14:textId="77777777" w:rsidR="00D815D2" w:rsidRPr="00E269CF" w:rsidRDefault="00D815D2" w:rsidP="00B60C84">
      <w:pPr>
        <w:pStyle w:val="Paragrafoelenco"/>
        <w:spacing w:after="0"/>
        <w:ind w:left="1080"/>
        <w:jc w:val="both"/>
        <w:rPr>
          <w:rFonts w:eastAsia="Calibri"/>
          <w:highlight w:val="cyan"/>
        </w:rPr>
      </w:pPr>
    </w:p>
    <w:p w14:paraId="5EFD3213" w14:textId="77777777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 xml:space="preserve">Soggetti fruitori dell’evento/manifestazione/iniziativa </w:t>
      </w:r>
      <w:r w:rsidRPr="00B60C84">
        <w:rPr>
          <w:rFonts w:eastAsia="Calibri"/>
          <w:i/>
          <w:iCs/>
        </w:rPr>
        <w:t>(numero pubblico previsto e provenienza –utenza locale, regionale, nazionale, interna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0144E01" w14:textId="77777777" w:rsidTr="00204785">
        <w:trPr>
          <w:trHeight w:val="1609"/>
        </w:trPr>
        <w:tc>
          <w:tcPr>
            <w:tcW w:w="9628" w:type="dxa"/>
            <w:shd w:val="clear" w:color="auto" w:fill="auto"/>
          </w:tcPr>
          <w:p w14:paraId="3276EF79" w14:textId="3FEB6FFC" w:rsidR="00D815D2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633DF4D" w14:textId="77777777" w:rsidR="00B60C84" w:rsidRPr="00E269CF" w:rsidRDefault="00B60C84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17CDD65E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EA58CB8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</w:tc>
      </w:tr>
    </w:tbl>
    <w:p w14:paraId="5A832F83" w14:textId="77777777" w:rsidR="00D815D2" w:rsidRPr="00D815D2" w:rsidRDefault="00D815D2" w:rsidP="00B60C84">
      <w:pPr>
        <w:pStyle w:val="Paragrafoelenco"/>
        <w:spacing w:after="0"/>
        <w:rPr>
          <w:rFonts w:eastAsia="Calibri"/>
        </w:rPr>
      </w:pPr>
    </w:p>
    <w:p w14:paraId="75C29D69" w14:textId="77777777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Eventuale attività economica che viene svolta direttamente o indiret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14:paraId="6A6DEE3B" w14:textId="77777777" w:rsidTr="00204785">
        <w:trPr>
          <w:trHeight w:val="1500"/>
        </w:trPr>
        <w:tc>
          <w:tcPr>
            <w:tcW w:w="9628" w:type="dxa"/>
            <w:shd w:val="clear" w:color="auto" w:fill="auto"/>
          </w:tcPr>
          <w:p w14:paraId="461DC9C4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  <w:p w14:paraId="7FD25185" w14:textId="4F0A751F" w:rsidR="00D815D2" w:rsidRDefault="00D815D2" w:rsidP="00B60C84">
            <w:pPr>
              <w:spacing w:after="0"/>
              <w:jc w:val="both"/>
              <w:rPr>
                <w:b/>
              </w:rPr>
            </w:pPr>
          </w:p>
          <w:p w14:paraId="5F3C1288" w14:textId="77777777" w:rsidR="00B60C84" w:rsidRPr="00A0050D" w:rsidRDefault="00B60C84" w:rsidP="00B60C84">
            <w:pPr>
              <w:spacing w:after="0"/>
              <w:jc w:val="both"/>
              <w:rPr>
                <w:b/>
              </w:rPr>
            </w:pPr>
          </w:p>
          <w:p w14:paraId="428E5C0B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8205811" w14:textId="197E7CB7" w:rsidR="00C94F5A" w:rsidRPr="00ED459E" w:rsidRDefault="00C94F5A" w:rsidP="00B60C84">
      <w:pPr>
        <w:spacing w:after="0" w:line="240" w:lineRule="auto"/>
        <w:rPr>
          <w:noProof/>
        </w:rPr>
      </w:pPr>
    </w:p>
    <w:sectPr w:rsidR="00C94F5A" w:rsidRPr="00ED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724" w14:textId="77777777" w:rsidR="009C14E0" w:rsidRDefault="009C14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Default="009C14E0">
        <w:pPr>
          <w:pStyle w:val="Pidipagina"/>
          <w:jc w:val="right"/>
        </w:pPr>
        <w:r w:rsidRPr="009C14E0">
          <w:rPr>
            <w:b/>
            <w:bCs/>
            <w:sz w:val="16"/>
            <w:szCs w:val="16"/>
          </w:rPr>
          <w:fldChar w:fldCharType="begin"/>
        </w:r>
        <w:r w:rsidRPr="009C14E0">
          <w:rPr>
            <w:b/>
            <w:bCs/>
            <w:sz w:val="16"/>
            <w:szCs w:val="16"/>
          </w:rPr>
          <w:instrText>PAGE   \* MERGEFORMAT</w:instrText>
        </w:r>
        <w:r w:rsidRPr="009C14E0">
          <w:rPr>
            <w:b/>
            <w:bCs/>
            <w:sz w:val="16"/>
            <w:szCs w:val="16"/>
          </w:rPr>
          <w:fldChar w:fldCharType="separate"/>
        </w:r>
        <w:r w:rsidRPr="009C14E0">
          <w:rPr>
            <w:b/>
            <w:bCs/>
            <w:sz w:val="16"/>
            <w:szCs w:val="16"/>
          </w:rPr>
          <w:t>2</w:t>
        </w:r>
        <w:r w:rsidRPr="009C14E0">
          <w:rPr>
            <w:b/>
            <w:bCs/>
            <w:sz w:val="16"/>
            <w:szCs w:val="16"/>
          </w:rPr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E0B1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2705" w14:textId="77777777" w:rsidR="009C14E0" w:rsidRDefault="009C14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8FFC" w14:textId="77777777" w:rsidR="009C14E0" w:rsidRDefault="009C14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5692" w14:textId="77777777" w:rsidR="009C14E0" w:rsidRDefault="009C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5BE"/>
    <w:multiLevelType w:val="hybridMultilevel"/>
    <w:tmpl w:val="2F040FBE"/>
    <w:lvl w:ilvl="0" w:tplc="57E20ED6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44"/>
        <w:szCs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563"/>
    <w:multiLevelType w:val="hybridMultilevel"/>
    <w:tmpl w:val="7E282F54"/>
    <w:lvl w:ilvl="0" w:tplc="419C49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B63"/>
    <w:multiLevelType w:val="hybridMultilevel"/>
    <w:tmpl w:val="656C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1CA9"/>
    <w:multiLevelType w:val="hybridMultilevel"/>
    <w:tmpl w:val="CE064E64"/>
    <w:lvl w:ilvl="0" w:tplc="16FE97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93E2C5E"/>
    <w:multiLevelType w:val="hybridMultilevel"/>
    <w:tmpl w:val="9BFCC3AC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0"/>
    <w:multiLevelType w:val="hybridMultilevel"/>
    <w:tmpl w:val="6086771C"/>
    <w:lvl w:ilvl="0" w:tplc="0410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200F7"/>
    <w:multiLevelType w:val="hybridMultilevel"/>
    <w:tmpl w:val="CE3AFEA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366CA9"/>
    <w:multiLevelType w:val="hybridMultilevel"/>
    <w:tmpl w:val="EA880CCC"/>
    <w:lvl w:ilvl="0" w:tplc="16FE97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2596">
    <w:abstractNumId w:val="4"/>
  </w:num>
  <w:num w:numId="2" w16cid:durableId="1936941949">
    <w:abstractNumId w:val="6"/>
  </w:num>
  <w:num w:numId="3" w16cid:durableId="694119488">
    <w:abstractNumId w:val="2"/>
  </w:num>
  <w:num w:numId="4" w16cid:durableId="2042364694">
    <w:abstractNumId w:val="5"/>
  </w:num>
  <w:num w:numId="5" w16cid:durableId="1236621510">
    <w:abstractNumId w:val="8"/>
  </w:num>
  <w:num w:numId="6" w16cid:durableId="914244467">
    <w:abstractNumId w:val="7"/>
  </w:num>
  <w:num w:numId="7" w16cid:durableId="148405724">
    <w:abstractNumId w:val="3"/>
  </w:num>
  <w:num w:numId="8" w16cid:durableId="715006972">
    <w:abstractNumId w:val="1"/>
  </w:num>
  <w:num w:numId="9" w16cid:durableId="53184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0446D"/>
    <w:rsid w:val="00010902"/>
    <w:rsid w:val="00026B23"/>
    <w:rsid w:val="00062BBC"/>
    <w:rsid w:val="000710CB"/>
    <w:rsid w:val="000A2316"/>
    <w:rsid w:val="000E3520"/>
    <w:rsid w:val="001074CD"/>
    <w:rsid w:val="00127B3D"/>
    <w:rsid w:val="00160B66"/>
    <w:rsid w:val="001A7B0E"/>
    <w:rsid w:val="001B386C"/>
    <w:rsid w:val="001F33C4"/>
    <w:rsid w:val="001F53A8"/>
    <w:rsid w:val="00203068"/>
    <w:rsid w:val="00204785"/>
    <w:rsid w:val="002270BC"/>
    <w:rsid w:val="002277F9"/>
    <w:rsid w:val="00230EDE"/>
    <w:rsid w:val="00261762"/>
    <w:rsid w:val="00320723"/>
    <w:rsid w:val="00337019"/>
    <w:rsid w:val="00342FF7"/>
    <w:rsid w:val="00355F68"/>
    <w:rsid w:val="00366B1C"/>
    <w:rsid w:val="003723C2"/>
    <w:rsid w:val="00381356"/>
    <w:rsid w:val="00392761"/>
    <w:rsid w:val="003D47AA"/>
    <w:rsid w:val="003E2B54"/>
    <w:rsid w:val="004367DE"/>
    <w:rsid w:val="00437A7E"/>
    <w:rsid w:val="004430FD"/>
    <w:rsid w:val="00480A1D"/>
    <w:rsid w:val="00490546"/>
    <w:rsid w:val="004A5741"/>
    <w:rsid w:val="004A6532"/>
    <w:rsid w:val="004B59AC"/>
    <w:rsid w:val="004D0E36"/>
    <w:rsid w:val="004D7FEC"/>
    <w:rsid w:val="004F30F6"/>
    <w:rsid w:val="004F6F32"/>
    <w:rsid w:val="00502E87"/>
    <w:rsid w:val="005164A4"/>
    <w:rsid w:val="00521DC9"/>
    <w:rsid w:val="005425EC"/>
    <w:rsid w:val="00560FF3"/>
    <w:rsid w:val="005642F1"/>
    <w:rsid w:val="005818A0"/>
    <w:rsid w:val="00586CB6"/>
    <w:rsid w:val="005C2A38"/>
    <w:rsid w:val="005E4DE6"/>
    <w:rsid w:val="00606661"/>
    <w:rsid w:val="006121B2"/>
    <w:rsid w:val="00616312"/>
    <w:rsid w:val="0065555D"/>
    <w:rsid w:val="00673E0C"/>
    <w:rsid w:val="00694C9E"/>
    <w:rsid w:val="006D1921"/>
    <w:rsid w:val="006D6F03"/>
    <w:rsid w:val="006D7236"/>
    <w:rsid w:val="006F00A1"/>
    <w:rsid w:val="00711FEC"/>
    <w:rsid w:val="0073122A"/>
    <w:rsid w:val="0074582C"/>
    <w:rsid w:val="00747833"/>
    <w:rsid w:val="007852E2"/>
    <w:rsid w:val="007A6391"/>
    <w:rsid w:val="007B2684"/>
    <w:rsid w:val="00862BC3"/>
    <w:rsid w:val="00864AD6"/>
    <w:rsid w:val="00865B58"/>
    <w:rsid w:val="008A50F7"/>
    <w:rsid w:val="008B1D92"/>
    <w:rsid w:val="008F5331"/>
    <w:rsid w:val="0093375D"/>
    <w:rsid w:val="00941B73"/>
    <w:rsid w:val="00945D71"/>
    <w:rsid w:val="0094668A"/>
    <w:rsid w:val="00960893"/>
    <w:rsid w:val="00974145"/>
    <w:rsid w:val="00975208"/>
    <w:rsid w:val="00983D34"/>
    <w:rsid w:val="009843E5"/>
    <w:rsid w:val="009B2ABE"/>
    <w:rsid w:val="009C14E0"/>
    <w:rsid w:val="009D122B"/>
    <w:rsid w:val="009D376A"/>
    <w:rsid w:val="00A01143"/>
    <w:rsid w:val="00A1133E"/>
    <w:rsid w:val="00A268B9"/>
    <w:rsid w:val="00A3153E"/>
    <w:rsid w:val="00A364DC"/>
    <w:rsid w:val="00A435A2"/>
    <w:rsid w:val="00A63C73"/>
    <w:rsid w:val="00A77646"/>
    <w:rsid w:val="00AA3567"/>
    <w:rsid w:val="00AA5E60"/>
    <w:rsid w:val="00AB2AB6"/>
    <w:rsid w:val="00AF3465"/>
    <w:rsid w:val="00B60C84"/>
    <w:rsid w:val="00B833FF"/>
    <w:rsid w:val="00B86192"/>
    <w:rsid w:val="00BB705A"/>
    <w:rsid w:val="00BE5DC5"/>
    <w:rsid w:val="00BF2492"/>
    <w:rsid w:val="00C17F3F"/>
    <w:rsid w:val="00C516ED"/>
    <w:rsid w:val="00C771A1"/>
    <w:rsid w:val="00C90F4B"/>
    <w:rsid w:val="00C94F5A"/>
    <w:rsid w:val="00C974B8"/>
    <w:rsid w:val="00CC02FE"/>
    <w:rsid w:val="00CD1E65"/>
    <w:rsid w:val="00D02AB6"/>
    <w:rsid w:val="00D13E20"/>
    <w:rsid w:val="00D26608"/>
    <w:rsid w:val="00D815D2"/>
    <w:rsid w:val="00D9218E"/>
    <w:rsid w:val="00DC2B41"/>
    <w:rsid w:val="00DC4D14"/>
    <w:rsid w:val="00E3351D"/>
    <w:rsid w:val="00E420CC"/>
    <w:rsid w:val="00EA134C"/>
    <w:rsid w:val="00EC08CA"/>
    <w:rsid w:val="00EC294B"/>
    <w:rsid w:val="00ED1715"/>
    <w:rsid w:val="00ED459E"/>
    <w:rsid w:val="00ED7011"/>
    <w:rsid w:val="00EF7E9D"/>
    <w:rsid w:val="00F47EEB"/>
    <w:rsid w:val="00F77EC2"/>
    <w:rsid w:val="00F93F8B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aliases w:val="Paragrafo elenco livello 1,Bullet List,FooterText,numbered,Normal bullet 2,Paragrafo elenco puntato,EL Paragrafo elenco,List Bulletized,Paragrafo elenco 1°liv,Paragrafo elenco 2,List Paragraph11,List Paragraph compact,lp1"/>
    <w:basedOn w:val="Normale"/>
    <w:link w:val="ParagrafoelencoCaratter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  <w:style w:type="character" w:customStyle="1" w:styleId="ParagrafoelencoCarattere">
    <w:name w:val="Paragrafo elenco Carattere"/>
    <w:aliases w:val="Paragrafo elenco livello 1 Carattere,Bullet List Carattere,FooterText Carattere,numbered Carattere,Normal bullet 2 Carattere,Paragrafo elenco puntato Carattere,EL Paragrafo elenco Carattere,List Bulletized Carattere"/>
    <w:link w:val="Paragrafoelenco"/>
    <w:uiPriority w:val="34"/>
    <w:qFormat/>
    <w:rsid w:val="005164A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29-387F-409E-9F2A-EEB810E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Alessandra Cattadori</cp:lastModifiedBy>
  <cp:revision>86</cp:revision>
  <dcterms:created xsi:type="dcterms:W3CDTF">2021-06-17T10:51:00Z</dcterms:created>
  <dcterms:modified xsi:type="dcterms:W3CDTF">2024-03-08T08:06:00Z</dcterms:modified>
</cp:coreProperties>
</file>